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B1" w:rsidRPr="00D83965" w:rsidRDefault="00D83965" w:rsidP="00D83965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D83965" w:rsidRP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600D77">
        <w:rPr>
          <w:rFonts w:ascii="Times New Roman" w:hAnsi="Times New Roman" w:cs="Times New Roman"/>
        </w:rPr>
        <w:t>директор МБОУ СОШ с. Конево</w:t>
      </w:r>
    </w:p>
    <w:p w:rsidR="00D83965" w:rsidRPr="00D83965" w:rsidRDefault="00600D77" w:rsidP="00D839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>_____________________</w:t>
      </w:r>
    </w:p>
    <w:p w:rsidR="00D83965" w:rsidRP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proofErr w:type="spellStart"/>
      <w:r w:rsidR="00600D77">
        <w:rPr>
          <w:rFonts w:ascii="Times New Roman" w:hAnsi="Times New Roman" w:cs="Times New Roman"/>
        </w:rPr>
        <w:t>Л.В.Орлова</w:t>
      </w:r>
      <w:proofErr w:type="spellEnd"/>
    </w:p>
    <w:p w:rsid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D83965" w:rsidRDefault="00D83965" w:rsidP="00D83965">
      <w:pPr>
        <w:spacing w:after="0"/>
        <w:rPr>
          <w:rFonts w:ascii="Times New Roman" w:hAnsi="Times New Roman" w:cs="Times New Roman"/>
        </w:rPr>
      </w:pPr>
    </w:p>
    <w:p w:rsidR="00D83965" w:rsidRDefault="00D83965" w:rsidP="00D83965">
      <w:pPr>
        <w:spacing w:after="0"/>
        <w:rPr>
          <w:rFonts w:ascii="Times New Roman" w:hAnsi="Times New Roman" w:cs="Times New Roman"/>
        </w:rPr>
      </w:pPr>
    </w:p>
    <w:p w:rsidR="00D83965" w:rsidRDefault="00D83965" w:rsidP="00D83965">
      <w:pPr>
        <w:spacing w:after="0"/>
        <w:rPr>
          <w:rFonts w:ascii="Times New Roman" w:hAnsi="Times New Roman" w:cs="Times New Roman"/>
        </w:rPr>
      </w:pPr>
    </w:p>
    <w:p w:rsidR="0071006C" w:rsidRDefault="00D83965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 w:rsidR="0071006C">
        <w:rPr>
          <w:rFonts w:ascii="Times New Roman" w:hAnsi="Times New Roman" w:cs="Times New Roman"/>
          <w:b/>
          <w:sz w:val="24"/>
        </w:rPr>
        <w:t xml:space="preserve">  </w:t>
      </w:r>
      <w:r w:rsidR="00600D77" w:rsidRPr="00600D77">
        <w:rPr>
          <w:rFonts w:ascii="Times New Roman" w:hAnsi="Times New Roman" w:cs="Times New Roman"/>
          <w:b/>
          <w:sz w:val="24"/>
        </w:rPr>
        <w:t>6</w:t>
      </w:r>
      <w:r w:rsidR="0071006C">
        <w:rPr>
          <w:rFonts w:ascii="Times New Roman" w:hAnsi="Times New Roman" w:cs="Times New Roman"/>
          <w:b/>
          <w:sz w:val="24"/>
        </w:rPr>
        <w:t xml:space="preserve">    </w:t>
      </w:r>
      <w:r w:rsidR="00600D77">
        <w:rPr>
          <w:rFonts w:ascii="Times New Roman" w:hAnsi="Times New Roman" w:cs="Times New Roman"/>
          <w:b/>
          <w:sz w:val="24"/>
        </w:rPr>
        <w:t>КЛАССА ПО МАТЕМАТИКЕ</w:t>
      </w:r>
    </w:p>
    <w:p w:rsidR="00D83965" w:rsidRDefault="00D83965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D83965" w:rsidRDefault="00E063B4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28» декабря 2020 г. по «31</w:t>
      </w:r>
      <w:r w:rsidR="00E613E0">
        <w:rPr>
          <w:rFonts w:ascii="Times New Roman" w:hAnsi="Times New Roman" w:cs="Times New Roman"/>
          <w:b/>
          <w:sz w:val="24"/>
        </w:rPr>
        <w:t>» дека</w:t>
      </w:r>
      <w:r w:rsidR="00600D77">
        <w:rPr>
          <w:rFonts w:ascii="Times New Roman" w:hAnsi="Times New Roman" w:cs="Times New Roman"/>
          <w:b/>
          <w:sz w:val="24"/>
        </w:rPr>
        <w:t>бря</w:t>
      </w:r>
      <w:r w:rsidR="00D83965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156D6F" w:rsidRPr="00167153" w:rsidRDefault="00156D6F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 w:rsidR="00600D77"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156D6F" w:rsidRPr="0071006C" w:rsidRDefault="00156D6F" w:rsidP="00D8396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Арес электронной почты</w:t>
      </w:r>
      <w:r w:rsidR="0071006C">
        <w:rPr>
          <w:rFonts w:ascii="Times New Roman" w:hAnsi="Times New Roman" w:cs="Times New Roman"/>
          <w:b/>
          <w:sz w:val="24"/>
        </w:rPr>
        <w:t xml:space="preserve"> </w:t>
      </w:r>
      <w:hyperlink r:id="rId6" w:history="1">
        <w:proofErr w:type="gramStart"/>
        <w:r w:rsidR="00167153" w:rsidRPr="00167153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167153" w:rsidRPr="00167153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167153">
        <w:rPr>
          <w:rFonts w:ascii="Times New Roman" w:hAnsi="Times New Roman" w:cs="Times New Roman"/>
          <w:b/>
          <w:sz w:val="24"/>
          <w:u w:val="single"/>
        </w:rPr>
        <w:t xml:space="preserve">  тел.</w:t>
      </w:r>
      <w:proofErr w:type="gramEnd"/>
      <w:r w:rsidR="00167153">
        <w:rPr>
          <w:rFonts w:ascii="Times New Roman" w:hAnsi="Times New Roman" w:cs="Times New Roman"/>
          <w:b/>
          <w:sz w:val="24"/>
          <w:u w:val="single"/>
        </w:rPr>
        <w:t xml:space="preserve"> 89617736166</w:t>
      </w:r>
    </w:p>
    <w:p w:rsidR="00D83965" w:rsidRDefault="00D83965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275"/>
        <w:gridCol w:w="2775"/>
        <w:gridCol w:w="13"/>
        <w:gridCol w:w="1203"/>
        <w:gridCol w:w="57"/>
        <w:gridCol w:w="2272"/>
        <w:gridCol w:w="23"/>
        <w:gridCol w:w="1084"/>
      </w:tblGrid>
      <w:tr w:rsidR="00156D6F" w:rsidRPr="00984AAC" w:rsidTr="000852AF">
        <w:tc>
          <w:tcPr>
            <w:tcW w:w="3850" w:type="dxa"/>
          </w:tcPr>
          <w:p w:rsidR="00156D6F" w:rsidRPr="00984AAC" w:rsidRDefault="00156D6F" w:rsidP="00A720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969" w:type="dxa"/>
            <w:gridSpan w:val="2"/>
          </w:tcPr>
          <w:p w:rsidR="00156D6F" w:rsidRPr="00984AAC" w:rsidRDefault="00156D6F" w:rsidP="00A720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3991" w:type="dxa"/>
            <w:gridSpan w:val="3"/>
          </w:tcPr>
          <w:p w:rsidR="00156D6F" w:rsidRPr="00984AAC" w:rsidRDefault="00156D6F" w:rsidP="00A720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4"/>
          </w:tcPr>
          <w:p w:rsidR="00156D6F" w:rsidRPr="00984AAC" w:rsidRDefault="00156D6F" w:rsidP="00A720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156D6F" w:rsidRPr="00984AAC" w:rsidTr="000852AF">
        <w:tc>
          <w:tcPr>
            <w:tcW w:w="3850" w:type="dxa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775" w:type="dxa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329" w:type="dxa"/>
            <w:gridSpan w:val="2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07" w:type="dxa"/>
            <w:gridSpan w:val="2"/>
          </w:tcPr>
          <w:p w:rsidR="00156D6F" w:rsidRPr="00156D6F" w:rsidRDefault="00156D6F" w:rsidP="00A72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156D6F" w:rsidRPr="00984AAC" w:rsidTr="00A72038">
        <w:tc>
          <w:tcPr>
            <w:tcW w:w="15246" w:type="dxa"/>
            <w:gridSpan w:val="10"/>
          </w:tcPr>
          <w:p w:rsidR="00156D6F" w:rsidRPr="00AC2093" w:rsidRDefault="00156D6F" w:rsidP="00E063B4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="002133C6"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133C6"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="002133C6" w:rsidRPr="00AC2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A38BE" w:rsidRPr="001A38BE">
              <w:rPr>
                <w:rFonts w:ascii="Times New Roman" w:hAnsi="Times New Roman"/>
                <w:sz w:val="28"/>
                <w:szCs w:val="28"/>
              </w:rPr>
              <w:t>Две окружности на плоскости.</w:t>
            </w:r>
          </w:p>
        </w:tc>
      </w:tr>
      <w:tr w:rsidR="00156D6F" w:rsidRPr="00984AAC" w:rsidTr="000852AF">
        <w:tc>
          <w:tcPr>
            <w:tcW w:w="3850" w:type="dxa"/>
          </w:tcPr>
          <w:p w:rsidR="00F968E8" w:rsidRPr="001A38BE" w:rsidRDefault="001A38BE" w:rsidP="000C6AF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материал параграфа 5.2 на стр. 108 – 109.</w:t>
            </w:r>
          </w:p>
        </w:tc>
        <w:tc>
          <w:tcPr>
            <w:tcW w:w="2694" w:type="dxa"/>
          </w:tcPr>
          <w:p w:rsidR="00C435A6" w:rsidRPr="00D853AA" w:rsidRDefault="001A38BE" w:rsidP="007134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ить № 419.</w:t>
            </w:r>
          </w:p>
        </w:tc>
        <w:tc>
          <w:tcPr>
            <w:tcW w:w="1275" w:type="dxa"/>
          </w:tcPr>
          <w:p w:rsidR="00156D6F" w:rsidRPr="00D853AA" w:rsidRDefault="001A38BE" w:rsidP="00A720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.</w:t>
            </w:r>
          </w:p>
        </w:tc>
        <w:tc>
          <w:tcPr>
            <w:tcW w:w="2775" w:type="dxa"/>
          </w:tcPr>
          <w:p w:rsidR="000F7D76" w:rsidRPr="00D853AA" w:rsidRDefault="000F7D76" w:rsidP="00A720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156D6F" w:rsidRPr="00D853AA" w:rsidRDefault="00156D6F" w:rsidP="00A720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9" w:type="dxa"/>
            <w:gridSpan w:val="2"/>
          </w:tcPr>
          <w:p w:rsidR="00156D6F" w:rsidRPr="00D853AA" w:rsidRDefault="00156D6F" w:rsidP="00A720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7" w:type="dxa"/>
            <w:gridSpan w:val="2"/>
          </w:tcPr>
          <w:p w:rsidR="00156D6F" w:rsidRPr="006E3FFE" w:rsidRDefault="00156D6F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6F" w:rsidRPr="00984AAC" w:rsidTr="00A72038">
        <w:tc>
          <w:tcPr>
            <w:tcW w:w="15246" w:type="dxa"/>
            <w:gridSpan w:val="10"/>
          </w:tcPr>
          <w:p w:rsidR="00156D6F" w:rsidRPr="00984AAC" w:rsidRDefault="00156D6F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2        Тема:</w:t>
            </w:r>
            <w:r w:rsidR="00652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8BE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.</w:t>
            </w:r>
          </w:p>
        </w:tc>
      </w:tr>
      <w:tr w:rsidR="00A72038" w:rsidRPr="00984AAC" w:rsidTr="000852AF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A72038" w:rsidRDefault="001A38BE" w:rsidP="000C6AF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параграфа 5.3 на стр. 111 – 112.</w:t>
            </w:r>
          </w:p>
          <w:p w:rsidR="001A38BE" w:rsidRPr="001A38BE" w:rsidRDefault="001A38BE" w:rsidP="000C6AF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вывод на стр.112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72038" w:rsidRPr="00652881" w:rsidRDefault="001A38BE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431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2038" w:rsidRPr="00227FF2" w:rsidRDefault="001A38BE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.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38" w:rsidRPr="000852AF" w:rsidRDefault="00A72038" w:rsidP="00E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38" w:rsidRPr="00D14FE7" w:rsidRDefault="00A72038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2038" w:rsidRPr="003B0AA5" w:rsidRDefault="00A72038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A72038" w:rsidRPr="003B0AA5" w:rsidRDefault="003B0AA5" w:rsidP="00A72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3965" w:rsidRDefault="00D83965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96"/>
        <w:gridCol w:w="96"/>
        <w:gridCol w:w="2441"/>
        <w:gridCol w:w="30"/>
        <w:gridCol w:w="1200"/>
        <w:gridCol w:w="15"/>
        <w:gridCol w:w="2925"/>
        <w:gridCol w:w="30"/>
        <w:gridCol w:w="21"/>
        <w:gridCol w:w="1211"/>
        <w:gridCol w:w="28"/>
        <w:gridCol w:w="2250"/>
        <w:gridCol w:w="17"/>
        <w:gridCol w:w="15"/>
        <w:gridCol w:w="1071"/>
      </w:tblGrid>
      <w:tr w:rsidR="00757FFA" w:rsidRPr="00984AAC" w:rsidTr="00800FCA">
        <w:trPr>
          <w:trHeight w:val="391"/>
        </w:trPr>
        <w:tc>
          <w:tcPr>
            <w:tcW w:w="15246" w:type="dxa"/>
            <w:gridSpan w:val="15"/>
            <w:tcBorders>
              <w:bottom w:val="single" w:sz="4" w:space="0" w:color="auto"/>
            </w:tcBorders>
          </w:tcPr>
          <w:p w:rsidR="00757FFA" w:rsidRPr="00984AAC" w:rsidRDefault="00757FFA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3         Тема: </w:t>
            </w:r>
            <w:r w:rsidR="001A38BE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.</w:t>
            </w:r>
          </w:p>
        </w:tc>
      </w:tr>
      <w:tr w:rsidR="00757FFA" w:rsidRPr="00984AAC" w:rsidTr="00D97649">
        <w:trPr>
          <w:trHeight w:val="70"/>
        </w:trPr>
        <w:tc>
          <w:tcPr>
            <w:tcW w:w="3896" w:type="dxa"/>
            <w:tcBorders>
              <w:top w:val="single" w:sz="4" w:space="0" w:color="auto"/>
              <w:right w:val="single" w:sz="4" w:space="0" w:color="auto"/>
            </w:tcBorders>
          </w:tcPr>
          <w:p w:rsidR="003B0AA5" w:rsidRDefault="001A38BE" w:rsidP="000C6AF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ывод на стр. 112.</w:t>
            </w:r>
          </w:p>
          <w:p w:rsidR="001A38BE" w:rsidRPr="001A38BE" w:rsidRDefault="001A38BE" w:rsidP="001A38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FA" w:rsidRPr="00757FFA" w:rsidRDefault="001A38BE" w:rsidP="00F9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434.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FA" w:rsidRPr="00757FFA" w:rsidRDefault="001A38BE" w:rsidP="00F9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757FFA" w:rsidRPr="00757FFA" w:rsidRDefault="00D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93" w:rsidRPr="00984AAC" w:rsidTr="00757FFA">
        <w:trPr>
          <w:trHeight w:val="315"/>
        </w:trPr>
        <w:tc>
          <w:tcPr>
            <w:tcW w:w="15246" w:type="dxa"/>
            <w:gridSpan w:val="15"/>
            <w:tcBorders>
              <w:bottom w:val="single" w:sz="4" w:space="0" w:color="auto"/>
            </w:tcBorders>
          </w:tcPr>
          <w:p w:rsidR="00AC2093" w:rsidRPr="00984AAC" w:rsidRDefault="00757FFA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№ 4   Тема: </w:t>
            </w:r>
            <w:r w:rsidR="001A38BE">
              <w:rPr>
                <w:rFonts w:ascii="Times New Roman" w:hAnsi="Times New Roman" w:cs="Times New Roman"/>
                <w:sz w:val="28"/>
                <w:szCs w:val="28"/>
              </w:rPr>
              <w:t>Круглые тела.</w:t>
            </w:r>
          </w:p>
        </w:tc>
      </w:tr>
      <w:tr w:rsidR="00757FFA" w:rsidRPr="00984AAC" w:rsidTr="00F968E8">
        <w:trPr>
          <w:trHeight w:val="945"/>
        </w:trPr>
        <w:tc>
          <w:tcPr>
            <w:tcW w:w="3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1A38BE" w:rsidRDefault="001A38BE" w:rsidP="000C6A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араграфа 5.4 на стр.114 </w:t>
            </w:r>
            <w:r w:rsidR="00137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2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757FFA" w:rsidRDefault="0013772A" w:rsidP="007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5.15 и 5.16 на стр.115.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757FFA" w:rsidRDefault="0013772A" w:rsidP="007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757FFA" w:rsidRDefault="0075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A" w:rsidRPr="00757FFA" w:rsidRDefault="0075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757FFA" w:rsidRDefault="0075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A" w:rsidRPr="00757FFA" w:rsidRDefault="00757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FA" w:rsidRPr="00757FFA" w:rsidRDefault="00757FFA" w:rsidP="00E6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FFA" w:rsidRPr="00757FFA" w:rsidRDefault="00D3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FFA" w:rsidRPr="00757FFA" w:rsidRDefault="00757FFA" w:rsidP="0075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FA" w:rsidRPr="00984AAC" w:rsidTr="00757FFA">
        <w:trPr>
          <w:trHeight w:val="330"/>
        </w:trPr>
        <w:tc>
          <w:tcPr>
            <w:tcW w:w="1065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57FFA" w:rsidRDefault="00800FCA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№ 5</w:t>
            </w:r>
            <w:r w:rsidR="00757FFA">
              <w:rPr>
                <w:rFonts w:ascii="Times New Roman" w:hAnsi="Times New Roman" w:cs="Times New Roman"/>
                <w:sz w:val="28"/>
                <w:szCs w:val="28"/>
              </w:rPr>
              <w:t xml:space="preserve">       Тема: </w:t>
            </w:r>
            <w:r w:rsidR="001A38BE">
              <w:rPr>
                <w:rFonts w:ascii="Times New Roman" w:hAnsi="Times New Roman" w:cs="Times New Roman"/>
                <w:sz w:val="28"/>
                <w:szCs w:val="28"/>
              </w:rPr>
              <w:t>Круглые тела.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57FFA" w:rsidRDefault="00757FFA" w:rsidP="00757F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93" w:rsidTr="00F968E8"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D30865" w:rsidRPr="0013772A" w:rsidRDefault="0013772A" w:rsidP="000C6AF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араграфа 5.4.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093" w:rsidRPr="00652881" w:rsidRDefault="0013772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т.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093" w:rsidRPr="003C63B6" w:rsidRDefault="00AC2093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AC2093" w:rsidRPr="00D14FE7" w:rsidRDefault="00AC2093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093" w:rsidRPr="00D14FE7" w:rsidRDefault="00AC2093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093" w:rsidRDefault="00AC2093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:rsidR="00AC2093" w:rsidRDefault="00AC2093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EE2" w:rsidRDefault="003C3EE2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C3EE2" w:rsidRDefault="003C3EE2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C3EE2" w:rsidRDefault="003C3EE2" w:rsidP="00D839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167CF" w:rsidRDefault="002167CF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467E" w:rsidRDefault="00F6467E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1911" w:rsidRDefault="00F5191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51911" w:rsidRDefault="00F5191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00FCA" w:rsidRDefault="00800FCA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97649" w:rsidRDefault="00D97649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3772A" w:rsidRDefault="0013772A" w:rsidP="00800FCA">
      <w:pPr>
        <w:spacing w:after="0"/>
        <w:rPr>
          <w:rFonts w:ascii="Times New Roman" w:hAnsi="Times New Roman" w:cs="Times New Roman"/>
        </w:rPr>
      </w:pPr>
    </w:p>
    <w:p w:rsidR="0013772A" w:rsidRDefault="0013772A" w:rsidP="00800FCA">
      <w:pPr>
        <w:spacing w:after="0"/>
        <w:rPr>
          <w:rFonts w:ascii="Times New Roman" w:hAnsi="Times New Roman" w:cs="Times New Roman"/>
        </w:rPr>
      </w:pPr>
    </w:p>
    <w:p w:rsidR="0013772A" w:rsidRDefault="0013772A" w:rsidP="00800FCA">
      <w:pPr>
        <w:spacing w:after="0"/>
        <w:rPr>
          <w:rFonts w:ascii="Times New Roman" w:hAnsi="Times New Roman" w:cs="Times New Roman"/>
        </w:rPr>
      </w:pPr>
    </w:p>
    <w:p w:rsidR="0013772A" w:rsidRDefault="0013772A" w:rsidP="00800FCA">
      <w:pPr>
        <w:spacing w:after="0"/>
        <w:rPr>
          <w:rFonts w:ascii="Times New Roman" w:hAnsi="Times New Roman" w:cs="Times New Roman"/>
        </w:rPr>
      </w:pPr>
    </w:p>
    <w:p w:rsidR="00800FCA" w:rsidRPr="00D83965" w:rsidRDefault="00800FCA" w:rsidP="00800FCA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lastRenderedPageBreak/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800FCA" w:rsidRPr="00D83965" w:rsidRDefault="00800FCA" w:rsidP="00800FCA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800FCA" w:rsidRPr="00D83965" w:rsidRDefault="00800FCA" w:rsidP="00800F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800FCA" w:rsidRPr="00D83965" w:rsidRDefault="00800FCA" w:rsidP="00800FCA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800FCA" w:rsidRDefault="00800FCA" w:rsidP="00800FCA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800FCA" w:rsidRDefault="00800FCA" w:rsidP="00800FCA">
      <w:pPr>
        <w:spacing w:after="0"/>
        <w:rPr>
          <w:rFonts w:ascii="Times New Roman" w:hAnsi="Times New Roman" w:cs="Times New Roman"/>
        </w:rPr>
      </w:pPr>
    </w:p>
    <w:p w:rsidR="00800FCA" w:rsidRDefault="00800FCA" w:rsidP="00800FCA">
      <w:pPr>
        <w:spacing w:after="0"/>
        <w:rPr>
          <w:rFonts w:ascii="Times New Roman" w:hAnsi="Times New Roman" w:cs="Times New Roman"/>
        </w:rPr>
      </w:pPr>
    </w:p>
    <w:p w:rsidR="00800FCA" w:rsidRDefault="00800FCA" w:rsidP="00800FCA">
      <w:pPr>
        <w:spacing w:after="0"/>
        <w:rPr>
          <w:rFonts w:ascii="Times New Roman" w:hAnsi="Times New Roman" w:cs="Times New Roman"/>
        </w:rPr>
      </w:pPr>
    </w:p>
    <w:p w:rsidR="00800FCA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7    КЛАССА ПО АЛГЕБРЕ</w:t>
      </w:r>
    </w:p>
    <w:p w:rsidR="00800FCA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800FCA" w:rsidRDefault="00E063B4" w:rsidP="00800F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28» декабря 2020 г. по «31</w:t>
      </w:r>
      <w:r w:rsidR="00227FF2">
        <w:rPr>
          <w:rFonts w:ascii="Times New Roman" w:hAnsi="Times New Roman" w:cs="Times New Roman"/>
          <w:b/>
          <w:sz w:val="24"/>
        </w:rPr>
        <w:t>» дека</w:t>
      </w:r>
      <w:r w:rsidR="00800FCA">
        <w:rPr>
          <w:rFonts w:ascii="Times New Roman" w:hAnsi="Times New Roman" w:cs="Times New Roman"/>
          <w:b/>
          <w:sz w:val="24"/>
        </w:rPr>
        <w:t>бря</w:t>
      </w:r>
      <w:r w:rsidR="00800FCA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800FCA" w:rsidRPr="0071006C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800FCA" w:rsidRPr="0071006C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7" w:history="1">
        <w:r w:rsidR="00F51911" w:rsidRPr="000D25DE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F51911" w:rsidRPr="000D25DE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F51911">
        <w:rPr>
          <w:rFonts w:ascii="Times New Roman" w:hAnsi="Times New Roman" w:cs="Times New Roman"/>
          <w:b/>
          <w:sz w:val="24"/>
          <w:u w:val="single"/>
        </w:rPr>
        <w:t xml:space="preserve"> тел.89617736166</w:t>
      </w:r>
    </w:p>
    <w:p w:rsidR="00800FCA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134"/>
        <w:gridCol w:w="2916"/>
        <w:gridCol w:w="13"/>
        <w:gridCol w:w="1203"/>
        <w:gridCol w:w="57"/>
        <w:gridCol w:w="2272"/>
        <w:gridCol w:w="23"/>
        <w:gridCol w:w="1084"/>
      </w:tblGrid>
      <w:tr w:rsidR="00800FCA" w:rsidRPr="00984AAC" w:rsidTr="00E063B4">
        <w:tc>
          <w:tcPr>
            <w:tcW w:w="3850" w:type="dxa"/>
          </w:tcPr>
          <w:p w:rsidR="00800FCA" w:rsidRPr="00984AAC" w:rsidRDefault="00800FCA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828" w:type="dxa"/>
            <w:gridSpan w:val="2"/>
          </w:tcPr>
          <w:p w:rsidR="00800FCA" w:rsidRPr="00984AAC" w:rsidRDefault="00800FCA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4132" w:type="dxa"/>
            <w:gridSpan w:val="3"/>
          </w:tcPr>
          <w:p w:rsidR="00800FCA" w:rsidRPr="00984AAC" w:rsidRDefault="00800FCA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4"/>
          </w:tcPr>
          <w:p w:rsidR="00800FCA" w:rsidRPr="00984AAC" w:rsidRDefault="00800FCA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800FCA" w:rsidRPr="00984AAC" w:rsidTr="00E063B4">
        <w:tc>
          <w:tcPr>
            <w:tcW w:w="3850" w:type="dxa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34" w:type="dxa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916" w:type="dxa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329" w:type="dxa"/>
            <w:gridSpan w:val="2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07" w:type="dxa"/>
            <w:gridSpan w:val="2"/>
          </w:tcPr>
          <w:p w:rsidR="00800FCA" w:rsidRPr="00156D6F" w:rsidRDefault="00800FCA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800FCA" w:rsidRPr="00984AAC" w:rsidTr="006564F1">
        <w:tc>
          <w:tcPr>
            <w:tcW w:w="15246" w:type="dxa"/>
            <w:gridSpan w:val="10"/>
          </w:tcPr>
          <w:p w:rsidR="00800FCA" w:rsidRPr="00AC2093" w:rsidRDefault="00800FCA" w:rsidP="00E063B4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="002133C6"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133C6"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="00F64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72A">
              <w:rPr>
                <w:rFonts w:ascii="Times New Roman" w:hAnsi="Times New Roman"/>
                <w:sz w:val="28"/>
                <w:szCs w:val="28"/>
              </w:rPr>
              <w:t>Способ группировки.</w:t>
            </w:r>
          </w:p>
        </w:tc>
      </w:tr>
      <w:tr w:rsidR="00800FCA" w:rsidRPr="00984AAC" w:rsidTr="00E063B4">
        <w:tc>
          <w:tcPr>
            <w:tcW w:w="3850" w:type="dxa"/>
          </w:tcPr>
          <w:p w:rsidR="000939B1" w:rsidRPr="0013772A" w:rsidRDefault="0013772A" w:rsidP="000C6AF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материал параграфа 20 на стр.124 – 125.</w:t>
            </w:r>
          </w:p>
        </w:tc>
        <w:tc>
          <w:tcPr>
            <w:tcW w:w="2694" w:type="dxa"/>
          </w:tcPr>
          <w:p w:rsidR="00800FCA" w:rsidRPr="00D853AA" w:rsidRDefault="0013772A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ить №342 (1, 3).</w:t>
            </w:r>
          </w:p>
        </w:tc>
        <w:tc>
          <w:tcPr>
            <w:tcW w:w="1134" w:type="dxa"/>
          </w:tcPr>
          <w:p w:rsidR="00800FCA" w:rsidRPr="00D853AA" w:rsidRDefault="0013772A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.20.</w:t>
            </w:r>
          </w:p>
        </w:tc>
        <w:tc>
          <w:tcPr>
            <w:tcW w:w="2916" w:type="dxa"/>
          </w:tcPr>
          <w:p w:rsidR="00800FCA" w:rsidRPr="00D853A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800FCA" w:rsidRPr="00D853A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9" w:type="dxa"/>
            <w:gridSpan w:val="2"/>
          </w:tcPr>
          <w:p w:rsidR="00800FCA" w:rsidRPr="00D853A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7" w:type="dxa"/>
            <w:gridSpan w:val="2"/>
          </w:tcPr>
          <w:p w:rsidR="00800FCA" w:rsidRPr="006E3FFE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CA" w:rsidRPr="00984AAC" w:rsidTr="006564F1">
        <w:tc>
          <w:tcPr>
            <w:tcW w:w="15246" w:type="dxa"/>
            <w:gridSpan w:val="10"/>
          </w:tcPr>
          <w:p w:rsidR="00800FCA" w:rsidRPr="00984AAC" w:rsidRDefault="00800FCA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  Тема: </w:t>
            </w:r>
            <w:r w:rsidR="0013772A">
              <w:rPr>
                <w:rFonts w:ascii="Times New Roman" w:hAnsi="Times New Roman" w:cs="Times New Roman"/>
                <w:sz w:val="28"/>
                <w:szCs w:val="28"/>
              </w:rPr>
              <w:t>Способ группировки.</w:t>
            </w:r>
          </w:p>
        </w:tc>
      </w:tr>
      <w:tr w:rsidR="00800FCA" w:rsidRPr="00984AAC" w:rsidTr="00E063B4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F51911" w:rsidRPr="0013772A" w:rsidRDefault="0013772A" w:rsidP="000C6AF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араграфа 20 на стр.124 – 125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00FCA" w:rsidRPr="00967E37" w:rsidRDefault="0013772A" w:rsidP="00E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342 (2, 4).</w:t>
            </w:r>
            <w:r w:rsidR="0009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FCA" w:rsidRPr="00800919" w:rsidRDefault="0013772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FCA" w:rsidRPr="000D2427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FCA" w:rsidRPr="000D2427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FCA" w:rsidRDefault="00800FCA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00FCA" w:rsidRDefault="00800FCA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FCA" w:rsidRDefault="00800FCA" w:rsidP="00800FC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96"/>
        <w:gridCol w:w="2537"/>
        <w:gridCol w:w="1230"/>
        <w:gridCol w:w="2970"/>
        <w:gridCol w:w="1232"/>
        <w:gridCol w:w="2310"/>
        <w:gridCol w:w="1071"/>
      </w:tblGrid>
      <w:tr w:rsidR="00800FCA" w:rsidRPr="00984AAC" w:rsidTr="006564F1">
        <w:trPr>
          <w:trHeight w:val="391"/>
        </w:trPr>
        <w:tc>
          <w:tcPr>
            <w:tcW w:w="15246" w:type="dxa"/>
            <w:gridSpan w:val="7"/>
            <w:tcBorders>
              <w:bottom w:val="single" w:sz="4" w:space="0" w:color="auto"/>
            </w:tcBorders>
          </w:tcPr>
          <w:p w:rsidR="00800FCA" w:rsidRPr="00984AAC" w:rsidRDefault="00800FCA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3         Тема: </w:t>
            </w:r>
            <w:r w:rsidR="0013772A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.</w:t>
            </w:r>
          </w:p>
        </w:tc>
      </w:tr>
      <w:tr w:rsidR="00800FCA" w:rsidRPr="00984AAC" w:rsidTr="006564F1">
        <w:trPr>
          <w:trHeight w:val="1500"/>
        </w:trPr>
        <w:tc>
          <w:tcPr>
            <w:tcW w:w="3896" w:type="dxa"/>
            <w:tcBorders>
              <w:top w:val="single" w:sz="4" w:space="0" w:color="auto"/>
              <w:right w:val="single" w:sz="4" w:space="0" w:color="auto"/>
            </w:tcBorders>
          </w:tcPr>
          <w:p w:rsidR="00634E7E" w:rsidRDefault="0013772A" w:rsidP="000C6AF4">
            <w:pPr>
              <w:pStyle w:val="a5"/>
              <w:numPr>
                <w:ilvl w:val="0"/>
                <w:numId w:val="8"/>
              </w:numPr>
              <w:ind w:left="34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араграфа </w:t>
            </w:r>
            <w:r w:rsidR="00634E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00FCA" w:rsidRPr="00634E7E" w:rsidRDefault="00634E7E" w:rsidP="00634E7E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772A" w:rsidRPr="00634E7E">
              <w:rPr>
                <w:rFonts w:ascii="Times New Roman" w:hAnsi="Times New Roman" w:cs="Times New Roman"/>
                <w:sz w:val="24"/>
                <w:szCs w:val="24"/>
              </w:rPr>
              <w:t>21 на стр.128.</w:t>
            </w:r>
          </w:p>
          <w:p w:rsidR="00634E7E" w:rsidRPr="0013772A" w:rsidRDefault="00634E7E" w:rsidP="000C6AF4">
            <w:pPr>
              <w:pStyle w:val="a5"/>
              <w:numPr>
                <w:ilvl w:val="0"/>
                <w:numId w:val="8"/>
              </w:numPr>
              <w:ind w:left="76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формулы 1 и 2 на стр.128 и взять их в рамочку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CA" w:rsidRPr="00757FFA" w:rsidRDefault="00634E7E" w:rsidP="00B4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т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CA" w:rsidRPr="00757FFA" w:rsidRDefault="00634E7E" w:rsidP="00E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800FCA" w:rsidRPr="00757FFA" w:rsidRDefault="00207143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CA" w:rsidRPr="00757FFA" w:rsidRDefault="00800FCA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B1" w:rsidRDefault="000939B1" w:rsidP="00800919">
      <w:pPr>
        <w:spacing w:after="0"/>
        <w:rPr>
          <w:rFonts w:ascii="Times New Roman" w:hAnsi="Times New Roman" w:cs="Times New Roman"/>
        </w:rPr>
      </w:pPr>
    </w:p>
    <w:p w:rsidR="00800919" w:rsidRPr="00D83965" w:rsidRDefault="00800919" w:rsidP="00800919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lastRenderedPageBreak/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800919" w:rsidRPr="00D83965" w:rsidRDefault="00800919" w:rsidP="00800919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800919" w:rsidRPr="00D83965" w:rsidRDefault="00800919" w:rsidP="00800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800919" w:rsidRPr="00D83965" w:rsidRDefault="00800919" w:rsidP="00800919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800919" w:rsidRDefault="00800919" w:rsidP="00800919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800919" w:rsidRDefault="00800919" w:rsidP="00800919">
      <w:pPr>
        <w:spacing w:after="0"/>
        <w:rPr>
          <w:rFonts w:ascii="Times New Roman" w:hAnsi="Times New Roman" w:cs="Times New Roman"/>
        </w:rPr>
      </w:pPr>
    </w:p>
    <w:p w:rsidR="00800919" w:rsidRDefault="00800919" w:rsidP="00800919">
      <w:pPr>
        <w:spacing w:after="0"/>
        <w:rPr>
          <w:rFonts w:ascii="Times New Roman" w:hAnsi="Times New Roman" w:cs="Times New Roman"/>
        </w:rPr>
      </w:pPr>
    </w:p>
    <w:p w:rsidR="00800919" w:rsidRDefault="00800919" w:rsidP="00800919">
      <w:pPr>
        <w:spacing w:after="0"/>
        <w:rPr>
          <w:rFonts w:ascii="Times New Roman" w:hAnsi="Times New Roman" w:cs="Times New Roman"/>
        </w:rPr>
      </w:pPr>
    </w:p>
    <w:p w:rsidR="00800919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7    </w:t>
      </w:r>
      <w:r w:rsidR="00324709">
        <w:rPr>
          <w:rFonts w:ascii="Times New Roman" w:hAnsi="Times New Roman" w:cs="Times New Roman"/>
          <w:b/>
          <w:sz w:val="24"/>
        </w:rPr>
        <w:t>КЛАССА ПО ГЕОМЕТРИИ</w:t>
      </w:r>
    </w:p>
    <w:p w:rsidR="00800919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800919" w:rsidRDefault="00E063B4" w:rsidP="0080091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28» декабря 2020 г. по «31</w:t>
      </w:r>
      <w:r w:rsidR="00BE4346">
        <w:rPr>
          <w:rFonts w:ascii="Times New Roman" w:hAnsi="Times New Roman" w:cs="Times New Roman"/>
          <w:b/>
          <w:sz w:val="24"/>
        </w:rPr>
        <w:t>» дека</w:t>
      </w:r>
      <w:r w:rsidR="00800919">
        <w:rPr>
          <w:rFonts w:ascii="Times New Roman" w:hAnsi="Times New Roman" w:cs="Times New Roman"/>
          <w:b/>
          <w:sz w:val="24"/>
        </w:rPr>
        <w:t>бря</w:t>
      </w:r>
      <w:r w:rsidR="00800919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800919" w:rsidRPr="0071006C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800919" w:rsidRPr="0071006C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8" w:history="1">
        <w:r w:rsidR="00CE4420" w:rsidRPr="000D25DE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CE4420" w:rsidRPr="000D25DE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CE4420">
        <w:rPr>
          <w:rFonts w:ascii="Times New Roman" w:hAnsi="Times New Roman" w:cs="Times New Roman"/>
          <w:b/>
          <w:sz w:val="24"/>
          <w:u w:val="single"/>
        </w:rPr>
        <w:t xml:space="preserve"> тел.89617736166</w:t>
      </w:r>
    </w:p>
    <w:p w:rsidR="00800919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138"/>
        <w:gridCol w:w="20"/>
        <w:gridCol w:w="2892"/>
        <w:gridCol w:w="13"/>
        <w:gridCol w:w="1203"/>
        <w:gridCol w:w="57"/>
        <w:gridCol w:w="2272"/>
        <w:gridCol w:w="23"/>
        <w:gridCol w:w="1084"/>
      </w:tblGrid>
      <w:tr w:rsidR="00800919" w:rsidRPr="00984AAC" w:rsidTr="006564F1">
        <w:tc>
          <w:tcPr>
            <w:tcW w:w="3850" w:type="dxa"/>
          </w:tcPr>
          <w:p w:rsidR="00800919" w:rsidRPr="00984AAC" w:rsidRDefault="00800919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852" w:type="dxa"/>
            <w:gridSpan w:val="3"/>
          </w:tcPr>
          <w:p w:rsidR="00800919" w:rsidRPr="00984AAC" w:rsidRDefault="00800919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4108" w:type="dxa"/>
            <w:gridSpan w:val="3"/>
          </w:tcPr>
          <w:p w:rsidR="00800919" w:rsidRPr="00984AAC" w:rsidRDefault="00800919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4"/>
          </w:tcPr>
          <w:p w:rsidR="00800919" w:rsidRPr="00984AAC" w:rsidRDefault="00800919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800919" w:rsidRPr="00984AAC" w:rsidTr="006564F1">
        <w:tc>
          <w:tcPr>
            <w:tcW w:w="3850" w:type="dxa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58" w:type="dxa"/>
            <w:gridSpan w:val="2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892" w:type="dxa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329" w:type="dxa"/>
            <w:gridSpan w:val="2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07" w:type="dxa"/>
            <w:gridSpan w:val="2"/>
          </w:tcPr>
          <w:p w:rsidR="00800919" w:rsidRPr="00156D6F" w:rsidRDefault="00800919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800919" w:rsidRPr="00984AAC" w:rsidTr="006564F1">
        <w:tc>
          <w:tcPr>
            <w:tcW w:w="15246" w:type="dxa"/>
            <w:gridSpan w:val="11"/>
          </w:tcPr>
          <w:p w:rsidR="00800919" w:rsidRPr="00AC2093" w:rsidRDefault="00800919" w:rsidP="00E063B4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CE44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34E7E">
              <w:rPr>
                <w:rFonts w:ascii="Times New Roman" w:hAnsi="Times New Roman"/>
                <w:sz w:val="28"/>
                <w:szCs w:val="28"/>
              </w:rPr>
              <w:t>Решение задач на применение признаков равенства треугольников.</w:t>
            </w:r>
          </w:p>
        </w:tc>
      </w:tr>
      <w:tr w:rsidR="00800919" w:rsidRPr="00984AAC" w:rsidTr="006564F1">
        <w:tc>
          <w:tcPr>
            <w:tcW w:w="3850" w:type="dxa"/>
          </w:tcPr>
          <w:p w:rsidR="00181CA8" w:rsidRPr="00634E7E" w:rsidRDefault="00634E7E" w:rsidP="000C6AF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материал параграфа 23 на стр.45 – 46.</w:t>
            </w:r>
          </w:p>
        </w:tc>
        <w:tc>
          <w:tcPr>
            <w:tcW w:w="2694" w:type="dxa"/>
          </w:tcPr>
          <w:p w:rsidR="00800919" w:rsidRPr="00D853AA" w:rsidRDefault="00634E7E" w:rsidP="00BE43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я нет.</w:t>
            </w:r>
          </w:p>
        </w:tc>
        <w:tc>
          <w:tcPr>
            <w:tcW w:w="1158" w:type="dxa"/>
            <w:gridSpan w:val="2"/>
          </w:tcPr>
          <w:p w:rsidR="00800919" w:rsidRPr="00D853AA" w:rsidRDefault="00634E7E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.</w:t>
            </w:r>
          </w:p>
        </w:tc>
        <w:tc>
          <w:tcPr>
            <w:tcW w:w="2892" w:type="dxa"/>
          </w:tcPr>
          <w:p w:rsidR="00800919" w:rsidRPr="00D853AA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800919" w:rsidRPr="00D853AA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9" w:type="dxa"/>
            <w:gridSpan w:val="2"/>
          </w:tcPr>
          <w:p w:rsidR="00800919" w:rsidRPr="00D853AA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7" w:type="dxa"/>
            <w:gridSpan w:val="2"/>
          </w:tcPr>
          <w:p w:rsidR="00800919" w:rsidRPr="006E3FFE" w:rsidRDefault="0032470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919" w:rsidRPr="00984AAC" w:rsidTr="006564F1">
        <w:tc>
          <w:tcPr>
            <w:tcW w:w="15246" w:type="dxa"/>
            <w:gridSpan w:val="11"/>
          </w:tcPr>
          <w:p w:rsidR="00800919" w:rsidRPr="00984AAC" w:rsidRDefault="00800919" w:rsidP="0063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  Тема: </w:t>
            </w:r>
          </w:p>
        </w:tc>
      </w:tr>
      <w:tr w:rsidR="00800919" w:rsidRPr="00984AAC" w:rsidTr="006564F1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C2001A" w:rsidRPr="002E64D9" w:rsidRDefault="00C2001A" w:rsidP="00E063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00919" w:rsidRPr="00324709" w:rsidRDefault="00800919" w:rsidP="00181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00919" w:rsidRPr="00800919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0919" w:rsidRPr="00225D52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19" w:rsidRDefault="00225D52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19" w:rsidRPr="006D3F03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800919" w:rsidRPr="006D3F03" w:rsidRDefault="0080091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919" w:rsidRDefault="00800919" w:rsidP="0080091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00919" w:rsidRDefault="00800919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25D52" w:rsidRDefault="00225D52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1A76" w:rsidRDefault="00F91A76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1A76" w:rsidRDefault="00F91A76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91A76" w:rsidRDefault="00F91A76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E64D9" w:rsidRDefault="002E64D9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E64D9" w:rsidRDefault="002E64D9" w:rsidP="006D3F0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D3F03" w:rsidRPr="00D83965" w:rsidRDefault="006D3F03" w:rsidP="006D3F03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lastRenderedPageBreak/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6D3F03" w:rsidRPr="00D83965" w:rsidRDefault="006D3F03" w:rsidP="006D3F03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6D3F03" w:rsidRPr="00D83965" w:rsidRDefault="006D3F03" w:rsidP="006D3F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6D3F03" w:rsidRPr="00D83965" w:rsidRDefault="006D3F03" w:rsidP="006D3F03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6D3F03" w:rsidRDefault="006D3F03" w:rsidP="006D3F03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6D3F03" w:rsidRDefault="006D3F03" w:rsidP="006D3F03">
      <w:pPr>
        <w:spacing w:after="0"/>
        <w:rPr>
          <w:rFonts w:ascii="Times New Roman" w:hAnsi="Times New Roman" w:cs="Times New Roman"/>
        </w:rPr>
      </w:pPr>
    </w:p>
    <w:p w:rsidR="006D3F03" w:rsidRDefault="006D3F03" w:rsidP="006D3F03">
      <w:pPr>
        <w:spacing w:after="0"/>
        <w:rPr>
          <w:rFonts w:ascii="Times New Roman" w:hAnsi="Times New Roman" w:cs="Times New Roman"/>
        </w:rPr>
      </w:pPr>
    </w:p>
    <w:p w:rsidR="006D3F03" w:rsidRDefault="006D3F03" w:rsidP="006D3F03">
      <w:pPr>
        <w:spacing w:after="0"/>
        <w:rPr>
          <w:rFonts w:ascii="Times New Roman" w:hAnsi="Times New Roman" w:cs="Times New Roman"/>
        </w:rPr>
      </w:pPr>
    </w:p>
    <w:p w:rsidR="006D3F03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8   КЛАССА ПО АЛГЕБРЕ</w:t>
      </w:r>
    </w:p>
    <w:p w:rsidR="006D3F03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6D3F03" w:rsidRDefault="00E063B4" w:rsidP="006D3F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28</w:t>
      </w:r>
      <w:r w:rsidR="00E85BA4">
        <w:rPr>
          <w:rFonts w:ascii="Times New Roman" w:hAnsi="Times New Roman" w:cs="Times New Roman"/>
          <w:b/>
          <w:sz w:val="24"/>
        </w:rPr>
        <w:t>» дека</w:t>
      </w:r>
      <w:r w:rsidR="00225D52">
        <w:rPr>
          <w:rFonts w:ascii="Times New Roman" w:hAnsi="Times New Roman" w:cs="Times New Roman"/>
          <w:b/>
          <w:sz w:val="24"/>
        </w:rPr>
        <w:t xml:space="preserve">бря 2020 г. </w:t>
      </w:r>
      <w:r>
        <w:rPr>
          <w:rFonts w:ascii="Times New Roman" w:hAnsi="Times New Roman" w:cs="Times New Roman"/>
          <w:b/>
          <w:sz w:val="24"/>
        </w:rPr>
        <w:t>по «31</w:t>
      </w:r>
      <w:r w:rsidR="00BE4346">
        <w:rPr>
          <w:rFonts w:ascii="Times New Roman" w:hAnsi="Times New Roman" w:cs="Times New Roman"/>
          <w:b/>
          <w:sz w:val="24"/>
        </w:rPr>
        <w:t>» дека</w:t>
      </w:r>
      <w:r w:rsidR="006D3F03">
        <w:rPr>
          <w:rFonts w:ascii="Times New Roman" w:hAnsi="Times New Roman" w:cs="Times New Roman"/>
          <w:b/>
          <w:sz w:val="24"/>
        </w:rPr>
        <w:t>бря</w:t>
      </w:r>
      <w:r w:rsidR="006D3F03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6D3F03" w:rsidRPr="0071006C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6D3F03" w:rsidRPr="0071006C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9" w:history="1">
        <w:r w:rsidR="0004448A" w:rsidRPr="00042F95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04448A" w:rsidRPr="00042F95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04448A">
        <w:rPr>
          <w:rFonts w:ascii="Times New Roman" w:hAnsi="Times New Roman" w:cs="Times New Roman"/>
          <w:b/>
          <w:sz w:val="24"/>
          <w:u w:val="single"/>
        </w:rPr>
        <w:t xml:space="preserve"> тел.89617736166.</w:t>
      </w:r>
    </w:p>
    <w:p w:rsidR="006D3F03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0"/>
        <w:gridCol w:w="2390"/>
        <w:gridCol w:w="1422"/>
        <w:gridCol w:w="20"/>
        <w:gridCol w:w="2892"/>
        <w:gridCol w:w="13"/>
        <w:gridCol w:w="1203"/>
        <w:gridCol w:w="57"/>
        <w:gridCol w:w="2189"/>
        <w:gridCol w:w="1190"/>
      </w:tblGrid>
      <w:tr w:rsidR="006D3F03" w:rsidRPr="00984AAC" w:rsidTr="006564F1">
        <w:tc>
          <w:tcPr>
            <w:tcW w:w="3850" w:type="dxa"/>
          </w:tcPr>
          <w:p w:rsidR="006D3F03" w:rsidRPr="00984AAC" w:rsidRDefault="006D3F03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852" w:type="dxa"/>
            <w:gridSpan w:val="4"/>
          </w:tcPr>
          <w:p w:rsidR="006D3F03" w:rsidRPr="00984AAC" w:rsidRDefault="006D3F03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4108" w:type="dxa"/>
            <w:gridSpan w:val="3"/>
          </w:tcPr>
          <w:p w:rsidR="006D3F03" w:rsidRPr="00984AAC" w:rsidRDefault="006D3F03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3"/>
          </w:tcPr>
          <w:p w:rsidR="006D3F03" w:rsidRPr="00984AAC" w:rsidRDefault="006D3F03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6D3F03" w:rsidRPr="00984AAC" w:rsidTr="00106A24">
        <w:tc>
          <w:tcPr>
            <w:tcW w:w="3850" w:type="dxa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410" w:type="dxa"/>
            <w:gridSpan w:val="2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442" w:type="dxa"/>
            <w:gridSpan w:val="2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892" w:type="dxa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246" w:type="dxa"/>
            <w:gridSpan w:val="2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90" w:type="dxa"/>
          </w:tcPr>
          <w:p w:rsidR="006D3F03" w:rsidRPr="00156D6F" w:rsidRDefault="006D3F03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6D3F03" w:rsidRPr="00984AAC" w:rsidTr="006564F1">
        <w:tc>
          <w:tcPr>
            <w:tcW w:w="15246" w:type="dxa"/>
            <w:gridSpan w:val="11"/>
          </w:tcPr>
          <w:p w:rsidR="006D3F03" w:rsidRPr="00AC2093" w:rsidRDefault="006D3F03" w:rsidP="00E063B4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="00225D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4E7E" w:rsidRPr="00634E7E">
              <w:rPr>
                <w:rFonts w:ascii="Times New Roman" w:hAnsi="Times New Roman"/>
                <w:sz w:val="28"/>
                <w:szCs w:val="28"/>
              </w:rPr>
              <w:t>Квадратный корень из дроби.</w:t>
            </w:r>
          </w:p>
        </w:tc>
      </w:tr>
      <w:tr w:rsidR="006D3F03" w:rsidRPr="00984AAC" w:rsidTr="00106A24">
        <w:tc>
          <w:tcPr>
            <w:tcW w:w="3850" w:type="dxa"/>
          </w:tcPr>
          <w:p w:rsidR="00E85BA4" w:rsidRPr="003969A0" w:rsidRDefault="003969A0" w:rsidP="000C6A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материал параграфа 24 на стр.146 – 148.</w:t>
            </w:r>
          </w:p>
        </w:tc>
        <w:tc>
          <w:tcPr>
            <w:tcW w:w="2410" w:type="dxa"/>
            <w:gridSpan w:val="2"/>
          </w:tcPr>
          <w:p w:rsidR="006D3F03" w:rsidRPr="00D853AA" w:rsidRDefault="003969A0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ить №365.</w:t>
            </w:r>
          </w:p>
        </w:tc>
        <w:tc>
          <w:tcPr>
            <w:tcW w:w="1442" w:type="dxa"/>
            <w:gridSpan w:val="2"/>
          </w:tcPr>
          <w:p w:rsidR="006D3F03" w:rsidRPr="00D853AA" w:rsidRDefault="003969A0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.20.</w:t>
            </w:r>
          </w:p>
        </w:tc>
        <w:tc>
          <w:tcPr>
            <w:tcW w:w="2892" w:type="dxa"/>
          </w:tcPr>
          <w:p w:rsidR="006D3F03" w:rsidRPr="00D853AA" w:rsidRDefault="006D3F03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6D3F03" w:rsidRPr="00D853AA" w:rsidRDefault="006D3F03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6" w:type="dxa"/>
            <w:gridSpan w:val="2"/>
          </w:tcPr>
          <w:p w:rsidR="006D3F03" w:rsidRPr="00D853AA" w:rsidRDefault="006D3F03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0" w:type="dxa"/>
          </w:tcPr>
          <w:p w:rsidR="006D3F03" w:rsidRPr="006E3FFE" w:rsidRDefault="006D3F03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03" w:rsidRPr="00984AAC" w:rsidTr="006564F1">
        <w:tc>
          <w:tcPr>
            <w:tcW w:w="15246" w:type="dxa"/>
            <w:gridSpan w:val="11"/>
          </w:tcPr>
          <w:p w:rsidR="006D3F03" w:rsidRPr="00984AAC" w:rsidRDefault="00ED57AE" w:rsidP="00634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  Тема: </w:t>
            </w:r>
            <w:r w:rsidR="00634E7E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вадратные корни».</w:t>
            </w:r>
          </w:p>
        </w:tc>
      </w:tr>
      <w:tr w:rsidR="00D14C29" w:rsidRPr="00152860" w:rsidTr="00E85BA4">
        <w:trPr>
          <w:trHeight w:val="1266"/>
        </w:trPr>
        <w:tc>
          <w:tcPr>
            <w:tcW w:w="3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C29" w:rsidRPr="003969A0" w:rsidRDefault="003969A0" w:rsidP="000C6AF4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3 на стр.125 – 148.</w:t>
            </w: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</w:tcPr>
          <w:p w:rsidR="00D14C29" w:rsidRPr="00D14C29" w:rsidRDefault="003969A0" w:rsidP="0022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з «Проверь себя» на стр. 157 №1, 2, 3, 4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9" w:rsidRPr="003429AC" w:rsidRDefault="003969A0" w:rsidP="0034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9" w:rsidRPr="003429AC" w:rsidRDefault="00D14C2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9" w:rsidRPr="003429AC" w:rsidRDefault="00D14C2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9" w:rsidRPr="00152860" w:rsidRDefault="00D14C2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D14C29" w:rsidRPr="00152860" w:rsidRDefault="00D14C29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76" w:rsidRPr="00152860" w:rsidTr="00106A24">
        <w:trPr>
          <w:trHeight w:val="1515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Default="00F91A76" w:rsidP="0022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76" w:rsidRPr="003429AC" w:rsidRDefault="00F91A76" w:rsidP="00E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29">
              <w:rPr>
                <w:rFonts w:ascii="Times New Roman" w:hAnsi="Times New Roman" w:cs="Times New Roman"/>
                <w:sz w:val="28"/>
                <w:szCs w:val="28"/>
              </w:rPr>
              <w:t>Урок №3</w:t>
            </w:r>
            <w:r w:rsidR="002E64D9">
              <w:rPr>
                <w:rFonts w:ascii="Times New Roman" w:hAnsi="Times New Roman" w:cs="Times New Roman"/>
                <w:sz w:val="28"/>
                <w:szCs w:val="28"/>
              </w:rPr>
              <w:t xml:space="preserve"> Тема: </w:t>
            </w:r>
            <w:r w:rsidR="00634E7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Квадратные корни».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Pr="00D14C29" w:rsidRDefault="00F91A76" w:rsidP="00225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Pr="003429AC" w:rsidRDefault="00F91A76" w:rsidP="0034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Pr="003429AC" w:rsidRDefault="00F91A7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Pr="003429AC" w:rsidRDefault="00F91A7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6" w:rsidRPr="00152860" w:rsidRDefault="00F91A7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76" w:rsidRPr="00152860" w:rsidRDefault="00F91A7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C6" w:rsidRPr="00152860" w:rsidTr="00106A24">
        <w:trPr>
          <w:trHeight w:val="2937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91" w:rsidRPr="003969A0" w:rsidRDefault="003969A0" w:rsidP="000C6AF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главы 3 на стр. 125 – 14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6" w:rsidRPr="002B237B" w:rsidRDefault="003969A0" w:rsidP="00E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ет.</w:t>
            </w:r>
            <w:r w:rsidR="0060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6" w:rsidRPr="00800919" w:rsidRDefault="003969A0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6" w:rsidRDefault="002133C6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6" w:rsidRDefault="002133C6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6" w:rsidRPr="00152860" w:rsidRDefault="002133C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3C6" w:rsidRPr="00152860" w:rsidRDefault="002133C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F03" w:rsidRDefault="006D3F03" w:rsidP="006D3F0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00919" w:rsidRDefault="00800919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B237B" w:rsidRDefault="002B237B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69A0" w:rsidRDefault="003969A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69A0" w:rsidRDefault="003969A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69A0" w:rsidRDefault="003969A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69A0" w:rsidRDefault="003969A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69A0" w:rsidRDefault="003969A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Pr="00D83965" w:rsidRDefault="00C37190" w:rsidP="00C37190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C37190" w:rsidRPr="00D83965" w:rsidRDefault="00C37190" w:rsidP="00C37190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C37190" w:rsidRPr="00D83965" w:rsidRDefault="00C37190" w:rsidP="00C371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C37190" w:rsidRPr="00D83965" w:rsidRDefault="00C37190" w:rsidP="00C37190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C37190" w:rsidRDefault="00C37190" w:rsidP="00C37190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C37190" w:rsidRDefault="00C37190" w:rsidP="00C37190">
      <w:pPr>
        <w:spacing w:after="0"/>
        <w:rPr>
          <w:rFonts w:ascii="Times New Roman" w:hAnsi="Times New Roman" w:cs="Times New Roman"/>
        </w:rPr>
      </w:pPr>
    </w:p>
    <w:p w:rsidR="00C37190" w:rsidRDefault="00C37190" w:rsidP="00C37190">
      <w:pPr>
        <w:spacing w:after="0"/>
        <w:rPr>
          <w:rFonts w:ascii="Times New Roman" w:hAnsi="Times New Roman" w:cs="Times New Roman"/>
        </w:rPr>
      </w:pPr>
    </w:p>
    <w:p w:rsidR="00C37190" w:rsidRDefault="00C37190" w:rsidP="00C37190">
      <w:pPr>
        <w:spacing w:after="0"/>
        <w:rPr>
          <w:rFonts w:ascii="Times New Roman" w:hAnsi="Times New Roman" w:cs="Times New Roman"/>
        </w:rPr>
      </w:pPr>
    </w:p>
    <w:p w:rsidR="00C37190" w:rsidRDefault="00C37190" w:rsidP="00C371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8   КЛАССА ПО ГЕОМЕТРИИ</w:t>
      </w:r>
    </w:p>
    <w:p w:rsidR="00C37190" w:rsidRDefault="00C37190" w:rsidP="00C371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C37190" w:rsidRDefault="00E063B4" w:rsidP="00C371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28</w:t>
      </w:r>
      <w:r w:rsidR="005254D2">
        <w:rPr>
          <w:rFonts w:ascii="Times New Roman" w:hAnsi="Times New Roman" w:cs="Times New Roman"/>
          <w:b/>
          <w:sz w:val="24"/>
        </w:rPr>
        <w:t>» дека</w:t>
      </w:r>
      <w:r w:rsidR="00106A24">
        <w:rPr>
          <w:rFonts w:ascii="Times New Roman" w:hAnsi="Times New Roman" w:cs="Times New Roman"/>
          <w:b/>
          <w:sz w:val="24"/>
        </w:rPr>
        <w:t>бря 20</w:t>
      </w:r>
      <w:r>
        <w:rPr>
          <w:rFonts w:ascii="Times New Roman" w:hAnsi="Times New Roman" w:cs="Times New Roman"/>
          <w:b/>
          <w:sz w:val="24"/>
        </w:rPr>
        <w:t>20 г. по «31</w:t>
      </w:r>
      <w:r w:rsidR="00E34B1E">
        <w:rPr>
          <w:rFonts w:ascii="Times New Roman" w:hAnsi="Times New Roman" w:cs="Times New Roman"/>
          <w:b/>
          <w:sz w:val="24"/>
        </w:rPr>
        <w:t>» дека</w:t>
      </w:r>
      <w:r w:rsidR="00C37190">
        <w:rPr>
          <w:rFonts w:ascii="Times New Roman" w:hAnsi="Times New Roman" w:cs="Times New Roman"/>
          <w:b/>
          <w:sz w:val="24"/>
        </w:rPr>
        <w:t>бря</w:t>
      </w:r>
      <w:r w:rsidR="00C37190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C37190" w:rsidRPr="0071006C" w:rsidRDefault="00C37190" w:rsidP="00C3719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C37190" w:rsidRPr="0071006C" w:rsidRDefault="00C37190" w:rsidP="00C37190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10" w:history="1">
        <w:r w:rsidR="00106A24" w:rsidRPr="004722AC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106A24" w:rsidRPr="004722AC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106A24">
        <w:rPr>
          <w:rFonts w:ascii="Times New Roman" w:hAnsi="Times New Roman" w:cs="Times New Roman"/>
          <w:b/>
          <w:sz w:val="24"/>
          <w:u w:val="single"/>
        </w:rPr>
        <w:t xml:space="preserve"> тел.89617736166</w:t>
      </w:r>
    </w:p>
    <w:p w:rsidR="00C37190" w:rsidRDefault="00C37190" w:rsidP="00C3719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138"/>
        <w:gridCol w:w="20"/>
        <w:gridCol w:w="2892"/>
        <w:gridCol w:w="13"/>
        <w:gridCol w:w="1203"/>
        <w:gridCol w:w="57"/>
        <w:gridCol w:w="2189"/>
        <w:gridCol w:w="1190"/>
      </w:tblGrid>
      <w:tr w:rsidR="00C37190" w:rsidRPr="00984AAC" w:rsidTr="006564F1">
        <w:tc>
          <w:tcPr>
            <w:tcW w:w="3850" w:type="dxa"/>
          </w:tcPr>
          <w:p w:rsidR="00C37190" w:rsidRPr="00984AAC" w:rsidRDefault="00C37190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852" w:type="dxa"/>
            <w:gridSpan w:val="3"/>
          </w:tcPr>
          <w:p w:rsidR="00C37190" w:rsidRPr="00984AAC" w:rsidRDefault="00C37190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4108" w:type="dxa"/>
            <w:gridSpan w:val="3"/>
          </w:tcPr>
          <w:p w:rsidR="00C37190" w:rsidRPr="00984AAC" w:rsidRDefault="00C37190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3"/>
          </w:tcPr>
          <w:p w:rsidR="00C37190" w:rsidRPr="00984AAC" w:rsidRDefault="00C37190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C37190" w:rsidRPr="00984AAC" w:rsidTr="0064272E">
        <w:tc>
          <w:tcPr>
            <w:tcW w:w="3850" w:type="dxa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58" w:type="dxa"/>
            <w:gridSpan w:val="2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892" w:type="dxa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246" w:type="dxa"/>
            <w:gridSpan w:val="2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90" w:type="dxa"/>
          </w:tcPr>
          <w:p w:rsidR="00C37190" w:rsidRPr="00156D6F" w:rsidRDefault="00C37190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C37190" w:rsidRPr="00984AAC" w:rsidTr="006564F1">
        <w:tc>
          <w:tcPr>
            <w:tcW w:w="15246" w:type="dxa"/>
            <w:gridSpan w:val="10"/>
          </w:tcPr>
          <w:p w:rsidR="00C37190" w:rsidRPr="00AC2093" w:rsidRDefault="00C37190" w:rsidP="00E063B4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="00A962C5"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A962C5"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="00A962C5" w:rsidRPr="00AC2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69A0" w:rsidRPr="003969A0">
              <w:rPr>
                <w:rFonts w:ascii="Times New Roman" w:hAnsi="Times New Roman"/>
                <w:sz w:val="28"/>
                <w:szCs w:val="28"/>
              </w:rPr>
              <w:t>Анализ контрольной работы. Определение подобных треугольников.</w:t>
            </w:r>
          </w:p>
        </w:tc>
      </w:tr>
      <w:tr w:rsidR="00C37190" w:rsidRPr="00984AAC" w:rsidTr="0064272E">
        <w:tc>
          <w:tcPr>
            <w:tcW w:w="3850" w:type="dxa"/>
          </w:tcPr>
          <w:p w:rsidR="00D1669E" w:rsidRPr="000C6AF4" w:rsidRDefault="000C6AF4" w:rsidP="000C6AF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ить материал пунктов 58 и 59 параграфа 1 на стр.137 – 138.</w:t>
            </w:r>
            <w:r w:rsidR="00D1669E" w:rsidRPr="000C6A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BB09C2" w:rsidRPr="00D853AA" w:rsidRDefault="000C6AF4" w:rsidP="00E34B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ать в тетрадь определение, формулу 2 и что называется коэффициентом подобия.</w:t>
            </w:r>
          </w:p>
        </w:tc>
        <w:tc>
          <w:tcPr>
            <w:tcW w:w="1158" w:type="dxa"/>
            <w:gridSpan w:val="2"/>
          </w:tcPr>
          <w:p w:rsidR="00C37190" w:rsidRPr="00D853AA" w:rsidRDefault="000C6AF4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.</w:t>
            </w:r>
          </w:p>
        </w:tc>
        <w:tc>
          <w:tcPr>
            <w:tcW w:w="2892" w:type="dxa"/>
          </w:tcPr>
          <w:p w:rsidR="00C37190" w:rsidRPr="00D853AA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C37190" w:rsidRPr="00D853AA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6" w:type="dxa"/>
            <w:gridSpan w:val="2"/>
          </w:tcPr>
          <w:p w:rsidR="00C37190" w:rsidRPr="00D853AA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0" w:type="dxa"/>
          </w:tcPr>
          <w:p w:rsidR="00C37190" w:rsidRPr="006E3FFE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190" w:rsidRPr="00984AAC" w:rsidTr="006564F1">
        <w:tc>
          <w:tcPr>
            <w:tcW w:w="15246" w:type="dxa"/>
            <w:gridSpan w:val="10"/>
          </w:tcPr>
          <w:p w:rsidR="00C37190" w:rsidRPr="00984AAC" w:rsidRDefault="00C37190" w:rsidP="00E0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  Тема: </w:t>
            </w:r>
            <w:r w:rsidR="003969A0">
              <w:rPr>
                <w:rFonts w:ascii="Times New Roman" w:hAnsi="Times New Roman" w:cs="Times New Roman"/>
                <w:sz w:val="28"/>
                <w:szCs w:val="28"/>
              </w:rPr>
              <w:t>Отношение площадей подобных треугольников.</w:t>
            </w:r>
          </w:p>
        </w:tc>
      </w:tr>
      <w:tr w:rsidR="00C37190" w:rsidRPr="00984AAC" w:rsidTr="0064272E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2B237B" w:rsidRPr="000C6AF4" w:rsidRDefault="000C6AF4" w:rsidP="000C6AF4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атериал пункта 60 параграфа 1 на стр.139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7A9C" w:rsidRDefault="000C6AF4" w:rsidP="00E3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теорему на стр.139.</w:t>
            </w:r>
            <w:bookmarkStart w:id="0" w:name="_GoBack"/>
            <w:bookmarkEnd w:id="0"/>
          </w:p>
          <w:p w:rsidR="006C7A9C" w:rsidRDefault="006C7A9C" w:rsidP="00E3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9C" w:rsidRPr="00324709" w:rsidRDefault="006C7A9C" w:rsidP="00E3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C37190" w:rsidRPr="00800919" w:rsidRDefault="000C6AF4" w:rsidP="006C7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.</w:t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190" w:rsidRDefault="00C37190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190" w:rsidRDefault="00C37190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C37190" w:rsidRPr="006D3F03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C37190" w:rsidRPr="006D3F03" w:rsidRDefault="00C37190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185" w:rsidRDefault="00345185" w:rsidP="00A962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6E07" w:rsidRDefault="00EC6E07" w:rsidP="00A962C5">
      <w:pPr>
        <w:spacing w:after="0"/>
        <w:rPr>
          <w:rFonts w:ascii="Times New Roman" w:hAnsi="Times New Roman" w:cs="Times New Roman"/>
        </w:rPr>
      </w:pPr>
    </w:p>
    <w:p w:rsidR="00EC6E07" w:rsidRDefault="00EC6E07" w:rsidP="00A962C5">
      <w:pPr>
        <w:spacing w:after="0"/>
        <w:rPr>
          <w:rFonts w:ascii="Times New Roman" w:hAnsi="Times New Roman" w:cs="Times New Roman"/>
        </w:rPr>
      </w:pPr>
    </w:p>
    <w:p w:rsidR="00EC6E07" w:rsidRDefault="00EC6E07" w:rsidP="00A962C5">
      <w:pPr>
        <w:spacing w:after="0"/>
        <w:rPr>
          <w:rFonts w:ascii="Times New Roman" w:hAnsi="Times New Roman" w:cs="Times New Roman"/>
        </w:rPr>
      </w:pPr>
    </w:p>
    <w:p w:rsidR="005254D2" w:rsidRDefault="005254D2" w:rsidP="00A962C5">
      <w:pPr>
        <w:spacing w:after="0"/>
        <w:rPr>
          <w:rFonts w:ascii="Times New Roman" w:hAnsi="Times New Roman" w:cs="Times New Roman"/>
        </w:rPr>
      </w:pPr>
    </w:p>
    <w:p w:rsidR="00D1669E" w:rsidRDefault="00D1669E" w:rsidP="00A962C5">
      <w:pPr>
        <w:spacing w:after="0"/>
        <w:rPr>
          <w:rFonts w:ascii="Times New Roman" w:hAnsi="Times New Roman" w:cs="Times New Roman"/>
        </w:rPr>
      </w:pPr>
    </w:p>
    <w:p w:rsidR="00D1669E" w:rsidRDefault="00D1669E" w:rsidP="00A962C5">
      <w:pPr>
        <w:spacing w:after="0"/>
        <w:rPr>
          <w:rFonts w:ascii="Times New Roman" w:hAnsi="Times New Roman" w:cs="Times New Roman"/>
        </w:rPr>
      </w:pPr>
    </w:p>
    <w:p w:rsidR="00D1669E" w:rsidRDefault="00D1669E" w:rsidP="00A962C5">
      <w:pPr>
        <w:spacing w:after="0"/>
        <w:rPr>
          <w:rFonts w:ascii="Times New Roman" w:hAnsi="Times New Roman" w:cs="Times New Roman"/>
        </w:rPr>
      </w:pPr>
    </w:p>
    <w:p w:rsidR="00D1669E" w:rsidRDefault="00D1669E" w:rsidP="00A962C5">
      <w:pPr>
        <w:spacing w:after="0"/>
        <w:rPr>
          <w:rFonts w:ascii="Times New Roman" w:hAnsi="Times New Roman" w:cs="Times New Roman"/>
        </w:rPr>
      </w:pPr>
    </w:p>
    <w:p w:rsidR="00D1669E" w:rsidRDefault="00D1669E" w:rsidP="00A962C5">
      <w:pPr>
        <w:spacing w:after="0"/>
        <w:rPr>
          <w:rFonts w:ascii="Times New Roman" w:hAnsi="Times New Roman" w:cs="Times New Roman"/>
        </w:rPr>
      </w:pPr>
    </w:p>
    <w:p w:rsidR="005254D2" w:rsidRDefault="005254D2" w:rsidP="00A962C5">
      <w:pPr>
        <w:spacing w:after="0"/>
        <w:rPr>
          <w:rFonts w:ascii="Times New Roman" w:hAnsi="Times New Roman" w:cs="Times New Roman"/>
        </w:rPr>
      </w:pPr>
    </w:p>
    <w:p w:rsidR="00A962C5" w:rsidRPr="00D83965" w:rsidRDefault="00A962C5" w:rsidP="00A962C5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A962C5" w:rsidRPr="00D83965" w:rsidRDefault="00A962C5" w:rsidP="00A962C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A962C5" w:rsidRPr="00D83965" w:rsidRDefault="00A962C5" w:rsidP="00A962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A962C5" w:rsidRPr="00D83965" w:rsidRDefault="00A962C5" w:rsidP="00A962C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A962C5" w:rsidRDefault="00A962C5" w:rsidP="00A962C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A962C5" w:rsidRDefault="00A962C5" w:rsidP="00A962C5">
      <w:pPr>
        <w:spacing w:after="0"/>
        <w:rPr>
          <w:rFonts w:ascii="Times New Roman" w:hAnsi="Times New Roman" w:cs="Times New Roman"/>
        </w:rPr>
      </w:pPr>
    </w:p>
    <w:p w:rsidR="00A962C5" w:rsidRDefault="00A962C5" w:rsidP="00A962C5">
      <w:pPr>
        <w:spacing w:after="0"/>
        <w:rPr>
          <w:rFonts w:ascii="Times New Roman" w:hAnsi="Times New Roman" w:cs="Times New Roman"/>
        </w:rPr>
      </w:pPr>
    </w:p>
    <w:p w:rsidR="00A962C5" w:rsidRDefault="00A962C5" w:rsidP="00A962C5">
      <w:pPr>
        <w:spacing w:after="0"/>
        <w:rPr>
          <w:rFonts w:ascii="Times New Roman" w:hAnsi="Times New Roman" w:cs="Times New Roman"/>
        </w:rPr>
      </w:pPr>
    </w:p>
    <w:p w:rsidR="00A962C5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9   КЛАССА ПО АЛГЕБРЕ</w:t>
      </w:r>
    </w:p>
    <w:p w:rsidR="00A962C5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A962C5" w:rsidRDefault="00712DFC" w:rsidP="00A962C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» ноября 2020 г. по «</w:t>
      </w:r>
      <w:r w:rsidR="00E34B1E">
        <w:rPr>
          <w:rFonts w:ascii="Times New Roman" w:hAnsi="Times New Roman" w:cs="Times New Roman"/>
          <w:b/>
          <w:sz w:val="24"/>
        </w:rPr>
        <w:t>» дека</w:t>
      </w:r>
      <w:r w:rsidR="00A962C5">
        <w:rPr>
          <w:rFonts w:ascii="Times New Roman" w:hAnsi="Times New Roman" w:cs="Times New Roman"/>
          <w:b/>
          <w:sz w:val="24"/>
        </w:rPr>
        <w:t>бря</w:t>
      </w:r>
      <w:r w:rsidR="00A962C5"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A962C5" w:rsidRPr="0071006C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A962C5" w:rsidRPr="0071006C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11" w:history="1">
        <w:r w:rsidR="00975554" w:rsidRPr="004722AC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975554" w:rsidRPr="004722AC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975554">
        <w:rPr>
          <w:rFonts w:ascii="Times New Roman" w:hAnsi="Times New Roman" w:cs="Times New Roman"/>
          <w:b/>
          <w:sz w:val="24"/>
          <w:u w:val="single"/>
        </w:rPr>
        <w:t xml:space="preserve"> тел.89617736166</w:t>
      </w:r>
    </w:p>
    <w:p w:rsidR="00A962C5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138"/>
        <w:gridCol w:w="20"/>
        <w:gridCol w:w="2892"/>
        <w:gridCol w:w="13"/>
        <w:gridCol w:w="1203"/>
        <w:gridCol w:w="57"/>
        <w:gridCol w:w="2189"/>
        <w:gridCol w:w="1190"/>
      </w:tblGrid>
      <w:tr w:rsidR="00A962C5" w:rsidRPr="00984AAC" w:rsidTr="006564F1">
        <w:tc>
          <w:tcPr>
            <w:tcW w:w="3850" w:type="dxa"/>
          </w:tcPr>
          <w:p w:rsidR="00A962C5" w:rsidRPr="00984AAC" w:rsidRDefault="00A962C5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852" w:type="dxa"/>
            <w:gridSpan w:val="3"/>
          </w:tcPr>
          <w:p w:rsidR="00A962C5" w:rsidRPr="00984AAC" w:rsidRDefault="00A962C5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4108" w:type="dxa"/>
            <w:gridSpan w:val="3"/>
          </w:tcPr>
          <w:p w:rsidR="00A962C5" w:rsidRPr="00984AAC" w:rsidRDefault="00A962C5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3"/>
          </w:tcPr>
          <w:p w:rsidR="00A962C5" w:rsidRPr="00984AAC" w:rsidRDefault="00A962C5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A962C5" w:rsidRPr="00984AAC" w:rsidTr="00EC6E07">
        <w:tc>
          <w:tcPr>
            <w:tcW w:w="3850" w:type="dxa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58" w:type="dxa"/>
            <w:gridSpan w:val="2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892" w:type="dxa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246" w:type="dxa"/>
            <w:gridSpan w:val="2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90" w:type="dxa"/>
          </w:tcPr>
          <w:p w:rsidR="00A962C5" w:rsidRPr="00156D6F" w:rsidRDefault="00A962C5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A962C5" w:rsidRPr="00984AAC" w:rsidTr="006564F1">
        <w:tc>
          <w:tcPr>
            <w:tcW w:w="15246" w:type="dxa"/>
            <w:gridSpan w:val="10"/>
          </w:tcPr>
          <w:p w:rsidR="00A962C5" w:rsidRPr="00AC2093" w:rsidRDefault="00A962C5" w:rsidP="005254D2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="003451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962C5" w:rsidRPr="00984AAC" w:rsidTr="00EC6E07">
        <w:tc>
          <w:tcPr>
            <w:tcW w:w="3850" w:type="dxa"/>
          </w:tcPr>
          <w:p w:rsidR="00EC6E07" w:rsidRPr="008C478B" w:rsidRDefault="00EC6E07" w:rsidP="005254D2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A962C5" w:rsidRPr="00D853A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gridSpan w:val="2"/>
          </w:tcPr>
          <w:p w:rsidR="00A962C5" w:rsidRPr="00D853A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</w:tcPr>
          <w:p w:rsidR="00A962C5" w:rsidRPr="00D853A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A962C5" w:rsidRPr="00D853A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6" w:type="dxa"/>
            <w:gridSpan w:val="2"/>
          </w:tcPr>
          <w:p w:rsidR="00A962C5" w:rsidRPr="00D853A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0" w:type="dxa"/>
          </w:tcPr>
          <w:p w:rsidR="00A962C5" w:rsidRPr="006E3FFE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C5" w:rsidRPr="00984AAC" w:rsidTr="006564F1">
        <w:tc>
          <w:tcPr>
            <w:tcW w:w="15246" w:type="dxa"/>
            <w:gridSpan w:val="10"/>
          </w:tcPr>
          <w:p w:rsidR="00A962C5" w:rsidRPr="00984AAC" w:rsidRDefault="00A962C5" w:rsidP="0052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  </w:t>
            </w:r>
            <w:r w:rsidR="008C478B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</w:tc>
      </w:tr>
      <w:tr w:rsidR="00A962C5" w:rsidRPr="00152860" w:rsidTr="00EC6E07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EC6E07" w:rsidRPr="008C478B" w:rsidRDefault="00EC6E07" w:rsidP="005254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962C5" w:rsidRPr="0022791B" w:rsidRDefault="00A962C5" w:rsidP="0022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962C5" w:rsidRPr="00800919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62C5" w:rsidRPr="0022791B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2C5" w:rsidRPr="0022791B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A962C5" w:rsidRPr="00152860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962C5" w:rsidRPr="00152860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2C5" w:rsidRDefault="00A962C5" w:rsidP="00A962C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70"/>
        <w:gridCol w:w="26"/>
        <w:gridCol w:w="2537"/>
        <w:gridCol w:w="17"/>
        <w:gridCol w:w="1213"/>
        <w:gridCol w:w="47"/>
        <w:gridCol w:w="2910"/>
        <w:gridCol w:w="13"/>
        <w:gridCol w:w="1232"/>
        <w:gridCol w:w="2191"/>
        <w:gridCol w:w="14"/>
        <w:gridCol w:w="1176"/>
      </w:tblGrid>
      <w:tr w:rsidR="00A962C5" w:rsidRPr="00984AAC" w:rsidTr="006564F1">
        <w:trPr>
          <w:trHeight w:val="391"/>
        </w:trPr>
        <w:tc>
          <w:tcPr>
            <w:tcW w:w="15246" w:type="dxa"/>
            <w:gridSpan w:val="12"/>
            <w:tcBorders>
              <w:bottom w:val="single" w:sz="4" w:space="0" w:color="auto"/>
            </w:tcBorders>
          </w:tcPr>
          <w:p w:rsidR="00A962C5" w:rsidRPr="00984AAC" w:rsidRDefault="00A962C5" w:rsidP="0052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3         Тема: </w:t>
            </w:r>
          </w:p>
        </w:tc>
      </w:tr>
      <w:tr w:rsidR="00A962C5" w:rsidRPr="00984AAC" w:rsidTr="002304F6">
        <w:trPr>
          <w:trHeight w:val="1500"/>
        </w:trPr>
        <w:tc>
          <w:tcPr>
            <w:tcW w:w="38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2C5" w:rsidRPr="008C478B" w:rsidRDefault="00A962C5" w:rsidP="005254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C5" w:rsidRPr="00757FFA" w:rsidRDefault="00A962C5" w:rsidP="005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C5" w:rsidRPr="00757FFA" w:rsidRDefault="00A962C5" w:rsidP="00E3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757FFA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2C5" w:rsidRPr="002304F6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2304F6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2C5" w:rsidRPr="002304F6" w:rsidRDefault="00A962C5" w:rsidP="0065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C5" w:rsidRPr="002304F6" w:rsidRDefault="00A962C5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C5" w:rsidRPr="00984AAC" w:rsidTr="006564F1">
        <w:trPr>
          <w:trHeight w:val="320"/>
        </w:trPr>
        <w:tc>
          <w:tcPr>
            <w:tcW w:w="15246" w:type="dxa"/>
            <w:gridSpan w:val="12"/>
            <w:tcBorders>
              <w:bottom w:val="single" w:sz="4" w:space="0" w:color="auto"/>
            </w:tcBorders>
          </w:tcPr>
          <w:p w:rsidR="006564F1" w:rsidRPr="00984AAC" w:rsidRDefault="0022791B" w:rsidP="0052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4           Тема: </w:t>
            </w:r>
          </w:p>
        </w:tc>
      </w:tr>
      <w:tr w:rsidR="006564F1" w:rsidRPr="00984AAC" w:rsidTr="006564F1">
        <w:trPr>
          <w:trHeight w:val="1275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Pr="006564F1" w:rsidRDefault="006564F1" w:rsidP="00E34B1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Pr="006564F1" w:rsidRDefault="006564F1" w:rsidP="00E3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Pr="006564F1" w:rsidRDefault="006564F1" w:rsidP="00E3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2C5" w:rsidRDefault="00A962C5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7190" w:rsidRDefault="00C37190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64F1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254D2" w:rsidRDefault="005254D2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4C29" w:rsidRDefault="00D14C29" w:rsidP="006564F1">
      <w:pPr>
        <w:spacing w:after="0"/>
        <w:rPr>
          <w:rFonts w:ascii="Times New Roman" w:hAnsi="Times New Roman" w:cs="Times New Roman"/>
        </w:rPr>
      </w:pPr>
    </w:p>
    <w:p w:rsidR="006564F1" w:rsidRPr="00D83965" w:rsidRDefault="006564F1" w:rsidP="006564F1">
      <w:pPr>
        <w:spacing w:after="0"/>
        <w:rPr>
          <w:rFonts w:ascii="Times New Roman" w:hAnsi="Times New Roman" w:cs="Times New Roman"/>
        </w:rPr>
      </w:pPr>
      <w:proofErr w:type="gramStart"/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6564F1" w:rsidRPr="00D83965" w:rsidRDefault="006564F1" w:rsidP="006564F1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с. Конево</w:t>
      </w:r>
    </w:p>
    <w:p w:rsidR="006564F1" w:rsidRPr="00D83965" w:rsidRDefault="006564F1" w:rsidP="006564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spellStart"/>
      <w:r>
        <w:rPr>
          <w:rFonts w:ascii="Times New Roman" w:hAnsi="Times New Roman" w:cs="Times New Roman"/>
        </w:rPr>
        <w:t>Н.В.Каракина</w:t>
      </w:r>
      <w:proofErr w:type="spellEnd"/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_____________________</w:t>
      </w:r>
    </w:p>
    <w:p w:rsidR="006564F1" w:rsidRPr="00D83965" w:rsidRDefault="006564F1" w:rsidP="006564F1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Руководитель ШМО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Л.В.Орлова</w:t>
      </w:r>
      <w:proofErr w:type="spellEnd"/>
    </w:p>
    <w:p w:rsidR="006564F1" w:rsidRDefault="006564F1" w:rsidP="006564F1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6564F1" w:rsidRDefault="006564F1" w:rsidP="006564F1">
      <w:pPr>
        <w:spacing w:after="0"/>
        <w:rPr>
          <w:rFonts w:ascii="Times New Roman" w:hAnsi="Times New Roman" w:cs="Times New Roman"/>
        </w:rPr>
      </w:pPr>
    </w:p>
    <w:p w:rsidR="006564F1" w:rsidRDefault="006564F1" w:rsidP="006564F1">
      <w:pPr>
        <w:spacing w:after="0"/>
        <w:rPr>
          <w:rFonts w:ascii="Times New Roman" w:hAnsi="Times New Roman" w:cs="Times New Roman"/>
        </w:rPr>
      </w:pPr>
    </w:p>
    <w:p w:rsidR="006564F1" w:rsidRDefault="006564F1" w:rsidP="006564F1">
      <w:pPr>
        <w:spacing w:after="0"/>
        <w:rPr>
          <w:rFonts w:ascii="Times New Roman" w:hAnsi="Times New Roman" w:cs="Times New Roman"/>
        </w:rPr>
      </w:pPr>
    </w:p>
    <w:p w:rsidR="006564F1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 xml:space="preserve">ИНДИВИДУАЛЬНЫЙ УЧЕБНЫЙ ПЛАН </w:t>
      </w:r>
      <w:r>
        <w:rPr>
          <w:rFonts w:ascii="Times New Roman" w:hAnsi="Times New Roman" w:cs="Times New Roman"/>
          <w:b/>
          <w:sz w:val="24"/>
        </w:rPr>
        <w:t xml:space="preserve">  9   КЛАССА ПО ГЕОМЕТРИИ</w:t>
      </w:r>
    </w:p>
    <w:p w:rsidR="006564F1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</w:p>
    <w:p w:rsidR="006564F1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«</w:t>
      </w:r>
      <w:r w:rsidR="00712DFC">
        <w:rPr>
          <w:rFonts w:ascii="Times New Roman" w:hAnsi="Times New Roman" w:cs="Times New Roman"/>
          <w:b/>
          <w:sz w:val="24"/>
        </w:rPr>
        <w:t>» ноября 2020 г. по «</w:t>
      </w:r>
      <w:r w:rsidR="00F26CDC">
        <w:rPr>
          <w:rFonts w:ascii="Times New Roman" w:hAnsi="Times New Roman" w:cs="Times New Roman"/>
          <w:b/>
          <w:sz w:val="24"/>
        </w:rPr>
        <w:t>» дека</w:t>
      </w:r>
      <w:r>
        <w:rPr>
          <w:rFonts w:ascii="Times New Roman" w:hAnsi="Times New Roman" w:cs="Times New Roman"/>
          <w:b/>
          <w:sz w:val="24"/>
        </w:rPr>
        <w:t>бря</w:t>
      </w:r>
      <w:r w:rsidRPr="00D83965">
        <w:rPr>
          <w:rFonts w:ascii="Times New Roman" w:hAnsi="Times New Roman" w:cs="Times New Roman"/>
          <w:b/>
          <w:sz w:val="24"/>
        </w:rPr>
        <w:t xml:space="preserve"> 2020 г.</w:t>
      </w:r>
    </w:p>
    <w:p w:rsidR="006564F1" w:rsidRPr="0071006C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u w:val="single"/>
        </w:rPr>
        <w:t>Хомутова Лариса Валентиновна</w:t>
      </w:r>
    </w:p>
    <w:p w:rsidR="006564F1" w:rsidRPr="0071006C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почты </w:t>
      </w:r>
      <w:hyperlink r:id="rId12" w:history="1">
        <w:proofErr w:type="gramStart"/>
        <w:r w:rsidR="000B773F" w:rsidRPr="004722AC">
          <w:rPr>
            <w:rStyle w:val="a4"/>
            <w:rFonts w:ascii="Times New Roman" w:hAnsi="Times New Roman" w:cs="Times New Roman"/>
            <w:b/>
            <w:sz w:val="24"/>
            <w:lang w:val="en-US"/>
          </w:rPr>
          <w:t>homutoval</w:t>
        </w:r>
        <w:r w:rsidR="000B773F" w:rsidRPr="004722AC">
          <w:rPr>
            <w:rStyle w:val="a4"/>
            <w:rFonts w:ascii="Times New Roman" w:hAnsi="Times New Roman" w:cs="Times New Roman"/>
            <w:b/>
            <w:sz w:val="24"/>
          </w:rPr>
          <w:t>96@mail.ru</w:t>
        </w:r>
      </w:hyperlink>
      <w:r w:rsidR="000B773F">
        <w:rPr>
          <w:rFonts w:ascii="Times New Roman" w:hAnsi="Times New Roman" w:cs="Times New Roman"/>
          <w:b/>
          <w:sz w:val="24"/>
          <w:u w:val="single"/>
        </w:rPr>
        <w:t xml:space="preserve">  тел.</w:t>
      </w:r>
      <w:proofErr w:type="gramEnd"/>
      <w:r w:rsidR="000B773F">
        <w:rPr>
          <w:rFonts w:ascii="Times New Roman" w:hAnsi="Times New Roman" w:cs="Times New Roman"/>
          <w:b/>
          <w:sz w:val="24"/>
          <w:u w:val="single"/>
        </w:rPr>
        <w:t>89617736166</w:t>
      </w:r>
    </w:p>
    <w:p w:rsidR="006564F1" w:rsidRDefault="006564F1" w:rsidP="006564F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246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3850"/>
        <w:gridCol w:w="2694"/>
        <w:gridCol w:w="1275"/>
        <w:gridCol w:w="2775"/>
        <w:gridCol w:w="13"/>
        <w:gridCol w:w="1203"/>
        <w:gridCol w:w="57"/>
        <w:gridCol w:w="2272"/>
        <w:gridCol w:w="23"/>
        <w:gridCol w:w="1084"/>
      </w:tblGrid>
      <w:tr w:rsidR="006564F1" w:rsidRPr="00984AAC" w:rsidTr="00A904BF">
        <w:tc>
          <w:tcPr>
            <w:tcW w:w="3850" w:type="dxa"/>
          </w:tcPr>
          <w:p w:rsidR="006564F1" w:rsidRPr="00984AAC" w:rsidRDefault="006564F1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3969" w:type="dxa"/>
            <w:gridSpan w:val="2"/>
          </w:tcPr>
          <w:p w:rsidR="006564F1" w:rsidRPr="00984AAC" w:rsidRDefault="006564F1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3991" w:type="dxa"/>
            <w:gridSpan w:val="3"/>
          </w:tcPr>
          <w:p w:rsidR="006564F1" w:rsidRPr="00984AAC" w:rsidRDefault="006564F1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3. Контрольные задания. Работа над ошибками</w:t>
            </w:r>
          </w:p>
        </w:tc>
        <w:tc>
          <w:tcPr>
            <w:tcW w:w="3436" w:type="dxa"/>
            <w:gridSpan w:val="4"/>
          </w:tcPr>
          <w:p w:rsidR="006564F1" w:rsidRPr="00984AAC" w:rsidRDefault="006564F1" w:rsidP="006564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4. Контрольные задания</w:t>
            </w:r>
          </w:p>
        </w:tc>
      </w:tr>
      <w:tr w:rsidR="006564F1" w:rsidRPr="00984AAC" w:rsidTr="00A904BF">
        <w:tc>
          <w:tcPr>
            <w:tcW w:w="3850" w:type="dxa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775" w:type="dxa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216" w:type="dxa"/>
            <w:gridSpan w:val="2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329" w:type="dxa"/>
            <w:gridSpan w:val="2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07" w:type="dxa"/>
            <w:gridSpan w:val="2"/>
          </w:tcPr>
          <w:p w:rsidR="006564F1" w:rsidRPr="00156D6F" w:rsidRDefault="006564F1" w:rsidP="006564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</w:tr>
      <w:tr w:rsidR="006564F1" w:rsidRPr="00984AAC" w:rsidTr="006564F1">
        <w:tc>
          <w:tcPr>
            <w:tcW w:w="15246" w:type="dxa"/>
            <w:gridSpan w:val="10"/>
          </w:tcPr>
          <w:p w:rsidR="005254D2" w:rsidRPr="00712DFC" w:rsidRDefault="006564F1" w:rsidP="005254D2">
            <w:pPr>
              <w:pStyle w:val="a6"/>
              <w:spacing w:before="0" w:after="0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№ 1         </w:t>
            </w:r>
            <w:r w:rsidRPr="00156D6F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AC2093">
              <w:rPr>
                <w:rFonts w:ascii="Times New Roman" w:hAnsi="Times New Roman"/>
                <w:sz w:val="28"/>
                <w:szCs w:val="28"/>
              </w:rPr>
              <w:t>:</w:t>
            </w:r>
            <w:r w:rsidRPr="00AC2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564F1" w:rsidRPr="00984AAC" w:rsidTr="00A904BF">
        <w:tc>
          <w:tcPr>
            <w:tcW w:w="3850" w:type="dxa"/>
          </w:tcPr>
          <w:p w:rsidR="000B773F" w:rsidRDefault="000B773F" w:rsidP="005254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54D2" w:rsidRPr="005254D2" w:rsidRDefault="005254D2" w:rsidP="005254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6564F1" w:rsidRDefault="006564F1" w:rsidP="00E80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54D2" w:rsidRPr="00D853AA" w:rsidRDefault="005254D2" w:rsidP="00E800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6564F1" w:rsidRDefault="006564F1" w:rsidP="000B7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54D2" w:rsidRPr="00D853AA" w:rsidRDefault="005254D2" w:rsidP="000B77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5" w:type="dxa"/>
          </w:tcPr>
          <w:p w:rsidR="006564F1" w:rsidRPr="00D853AA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6" w:type="dxa"/>
            <w:gridSpan w:val="2"/>
          </w:tcPr>
          <w:p w:rsidR="006564F1" w:rsidRPr="00D853AA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9" w:type="dxa"/>
            <w:gridSpan w:val="2"/>
          </w:tcPr>
          <w:p w:rsidR="006564F1" w:rsidRPr="00D853AA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7" w:type="dxa"/>
            <w:gridSpan w:val="2"/>
          </w:tcPr>
          <w:p w:rsidR="006564F1" w:rsidRPr="006E3FFE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4F1" w:rsidRPr="00984AAC" w:rsidTr="006564F1">
        <w:tc>
          <w:tcPr>
            <w:tcW w:w="15246" w:type="dxa"/>
            <w:gridSpan w:val="10"/>
          </w:tcPr>
          <w:p w:rsidR="005254D2" w:rsidRPr="00984AAC" w:rsidRDefault="006564F1" w:rsidP="00525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2      </w:t>
            </w:r>
            <w:r w:rsidR="00E800E6">
              <w:rPr>
                <w:rFonts w:ascii="Times New Roman" w:hAnsi="Times New Roman" w:cs="Times New Roman"/>
                <w:sz w:val="28"/>
                <w:szCs w:val="28"/>
              </w:rPr>
              <w:t xml:space="preserve">  Тема: </w:t>
            </w:r>
          </w:p>
        </w:tc>
      </w:tr>
      <w:tr w:rsidR="006564F1" w:rsidRPr="00984AAC" w:rsidTr="00A904BF">
        <w:trPr>
          <w:trHeight w:val="983"/>
        </w:trPr>
        <w:tc>
          <w:tcPr>
            <w:tcW w:w="3850" w:type="dxa"/>
            <w:tcBorders>
              <w:right w:val="single" w:sz="4" w:space="0" w:color="auto"/>
            </w:tcBorders>
          </w:tcPr>
          <w:p w:rsidR="00A904BF" w:rsidRPr="00466200" w:rsidRDefault="00A904BF" w:rsidP="00F26C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00E6" w:rsidRPr="00324709" w:rsidRDefault="00E800E6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564F1" w:rsidRPr="00800919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64F1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D2" w:rsidRPr="006D3F03" w:rsidRDefault="005254D2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6564F1" w:rsidRPr="006D3F03" w:rsidRDefault="006564F1" w:rsidP="00656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F1" w:rsidRPr="00921508" w:rsidRDefault="006564F1" w:rsidP="003C3EE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6564F1" w:rsidRPr="00921508" w:rsidSect="003C3E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624"/>
    <w:multiLevelType w:val="hybridMultilevel"/>
    <w:tmpl w:val="01E8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3172"/>
    <w:multiLevelType w:val="hybridMultilevel"/>
    <w:tmpl w:val="FCA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F02"/>
    <w:multiLevelType w:val="hybridMultilevel"/>
    <w:tmpl w:val="6F50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5E40"/>
    <w:multiLevelType w:val="hybridMultilevel"/>
    <w:tmpl w:val="03C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480"/>
    <w:multiLevelType w:val="hybridMultilevel"/>
    <w:tmpl w:val="D592D2DE"/>
    <w:lvl w:ilvl="0" w:tplc="B2E227E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2CF60F6F"/>
    <w:multiLevelType w:val="hybridMultilevel"/>
    <w:tmpl w:val="DCD8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279D"/>
    <w:multiLevelType w:val="hybridMultilevel"/>
    <w:tmpl w:val="B74A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6BFA"/>
    <w:multiLevelType w:val="hybridMultilevel"/>
    <w:tmpl w:val="1B6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7041C"/>
    <w:multiLevelType w:val="hybridMultilevel"/>
    <w:tmpl w:val="1546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5CEF"/>
    <w:multiLevelType w:val="hybridMultilevel"/>
    <w:tmpl w:val="D128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92E86"/>
    <w:multiLevelType w:val="hybridMultilevel"/>
    <w:tmpl w:val="6EA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E602D"/>
    <w:multiLevelType w:val="hybridMultilevel"/>
    <w:tmpl w:val="ACA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215C"/>
    <w:multiLevelType w:val="hybridMultilevel"/>
    <w:tmpl w:val="97F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6E79"/>
    <w:multiLevelType w:val="hybridMultilevel"/>
    <w:tmpl w:val="682A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DE6"/>
    <w:rsid w:val="0004448A"/>
    <w:rsid w:val="000634B0"/>
    <w:rsid w:val="000751B1"/>
    <w:rsid w:val="000852AF"/>
    <w:rsid w:val="000939B1"/>
    <w:rsid w:val="000B773F"/>
    <w:rsid w:val="000C6AF4"/>
    <w:rsid w:val="000D2427"/>
    <w:rsid w:val="000F7D76"/>
    <w:rsid w:val="00106A24"/>
    <w:rsid w:val="0013772A"/>
    <w:rsid w:val="00152860"/>
    <w:rsid w:val="00156D6F"/>
    <w:rsid w:val="00167153"/>
    <w:rsid w:val="00181CA8"/>
    <w:rsid w:val="0019525E"/>
    <w:rsid w:val="001A03E7"/>
    <w:rsid w:val="001A38BE"/>
    <w:rsid w:val="001A658B"/>
    <w:rsid w:val="001A69F4"/>
    <w:rsid w:val="001C7A90"/>
    <w:rsid w:val="001D59F8"/>
    <w:rsid w:val="00207143"/>
    <w:rsid w:val="002133C6"/>
    <w:rsid w:val="002167CF"/>
    <w:rsid w:val="00225D52"/>
    <w:rsid w:val="0022791B"/>
    <w:rsid w:val="00227FF2"/>
    <w:rsid w:val="002304F6"/>
    <w:rsid w:val="002B237B"/>
    <w:rsid w:val="002E64D9"/>
    <w:rsid w:val="00324709"/>
    <w:rsid w:val="003429AC"/>
    <w:rsid w:val="00345185"/>
    <w:rsid w:val="003969A0"/>
    <w:rsid w:val="003B0AA5"/>
    <w:rsid w:val="003C3EE2"/>
    <w:rsid w:val="003C63B6"/>
    <w:rsid w:val="003C7D96"/>
    <w:rsid w:val="004173E8"/>
    <w:rsid w:val="00466200"/>
    <w:rsid w:val="004817F8"/>
    <w:rsid w:val="005254D2"/>
    <w:rsid w:val="005535E2"/>
    <w:rsid w:val="00600D77"/>
    <w:rsid w:val="00601091"/>
    <w:rsid w:val="00633DE6"/>
    <w:rsid w:val="00634E7E"/>
    <w:rsid w:val="0064272E"/>
    <w:rsid w:val="00652881"/>
    <w:rsid w:val="006564F1"/>
    <w:rsid w:val="006C7A9C"/>
    <w:rsid w:val="006D3F03"/>
    <w:rsid w:val="006E3FFE"/>
    <w:rsid w:val="0071006C"/>
    <w:rsid w:val="00712DFC"/>
    <w:rsid w:val="007134F7"/>
    <w:rsid w:val="00726B03"/>
    <w:rsid w:val="00745651"/>
    <w:rsid w:val="00757FFA"/>
    <w:rsid w:val="00800919"/>
    <w:rsid w:val="00800FCA"/>
    <w:rsid w:val="00815E9F"/>
    <w:rsid w:val="0087769E"/>
    <w:rsid w:val="008C478B"/>
    <w:rsid w:val="00921508"/>
    <w:rsid w:val="00967E37"/>
    <w:rsid w:val="00975554"/>
    <w:rsid w:val="009C003C"/>
    <w:rsid w:val="00A220F5"/>
    <w:rsid w:val="00A72038"/>
    <w:rsid w:val="00A904BF"/>
    <w:rsid w:val="00A962C5"/>
    <w:rsid w:val="00AC2093"/>
    <w:rsid w:val="00AE0367"/>
    <w:rsid w:val="00B44795"/>
    <w:rsid w:val="00BB09C2"/>
    <w:rsid w:val="00BB4D53"/>
    <w:rsid w:val="00BE4346"/>
    <w:rsid w:val="00C2001A"/>
    <w:rsid w:val="00C27358"/>
    <w:rsid w:val="00C37190"/>
    <w:rsid w:val="00C435A6"/>
    <w:rsid w:val="00CC3DDE"/>
    <w:rsid w:val="00CE4420"/>
    <w:rsid w:val="00D14C29"/>
    <w:rsid w:val="00D14FE7"/>
    <w:rsid w:val="00D1669E"/>
    <w:rsid w:val="00D30865"/>
    <w:rsid w:val="00D83965"/>
    <w:rsid w:val="00D9210C"/>
    <w:rsid w:val="00D97649"/>
    <w:rsid w:val="00DC095E"/>
    <w:rsid w:val="00DC1B5E"/>
    <w:rsid w:val="00E063B4"/>
    <w:rsid w:val="00E34B1E"/>
    <w:rsid w:val="00E613E0"/>
    <w:rsid w:val="00E800E6"/>
    <w:rsid w:val="00E85BA4"/>
    <w:rsid w:val="00EC6E07"/>
    <w:rsid w:val="00ED57AE"/>
    <w:rsid w:val="00F26CDC"/>
    <w:rsid w:val="00F51911"/>
    <w:rsid w:val="00F6467E"/>
    <w:rsid w:val="00F91A76"/>
    <w:rsid w:val="00F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5D71A-C5F1-4303-B7EF-73102083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34B0"/>
    <w:pPr>
      <w:ind w:left="720"/>
      <w:contextualSpacing/>
    </w:pPr>
  </w:style>
  <w:style w:type="paragraph" w:styleId="a6">
    <w:name w:val="Normal (Web)"/>
    <w:basedOn w:val="a"/>
    <w:rsid w:val="00AC2093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ar-SA"/>
    </w:rPr>
  </w:style>
  <w:style w:type="character" w:styleId="a7">
    <w:name w:val="Placeholder Text"/>
    <w:basedOn w:val="a0"/>
    <w:uiPriority w:val="99"/>
    <w:semiHidden/>
    <w:rsid w:val="00EC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utoval9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utoval96@mail.ru" TargetMode="External"/><Relationship Id="rId12" Type="http://schemas.openxmlformats.org/officeDocument/2006/relationships/hyperlink" Target="mailto:homutoval9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utoval96@mail.ru" TargetMode="External"/><Relationship Id="rId11" Type="http://schemas.openxmlformats.org/officeDocument/2006/relationships/hyperlink" Target="mailto:homutoval9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mutoval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utoval9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7670-9441-461E-8086-8669C97C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овникова</dc:creator>
  <cp:keywords/>
  <dc:description/>
  <cp:lastModifiedBy>Пользователь Windows</cp:lastModifiedBy>
  <cp:revision>40</cp:revision>
  <dcterms:created xsi:type="dcterms:W3CDTF">2020-03-31T07:11:00Z</dcterms:created>
  <dcterms:modified xsi:type="dcterms:W3CDTF">2020-12-25T04:01:00Z</dcterms:modified>
</cp:coreProperties>
</file>